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r w:rsidR="009A74F2">
        <w:t>WinRT:</w:t>
      </w:r>
    </w:p>
    <w:p w:rsidR="009A74F2" w:rsidRDefault="009A74F2" w:rsidP="009A74F2">
      <w:pPr>
        <w:pStyle w:val="ListParagraph"/>
        <w:numPr>
          <w:ilvl w:val="0"/>
          <w:numId w:val="17"/>
        </w:numPr>
      </w:pPr>
      <w:r>
        <w:t>Easily Create Apps</w:t>
      </w:r>
    </w:p>
    <w:p w:rsidR="009A74F2" w:rsidRDefault="009A74F2" w:rsidP="009A74F2">
      <w:pPr>
        <w:pStyle w:val="ListParagraph"/>
        <w:numPr>
          <w:ilvl w:val="0"/>
          <w:numId w:val="17"/>
        </w:numPr>
      </w:pPr>
      <w:r>
        <w:t>Rich Apps that use all of Windows</w:t>
      </w:r>
    </w:p>
    <w:p w:rsidR="009A74F2" w:rsidRDefault="009A74F2" w:rsidP="009A74F2">
      <w:pPr>
        <w:pStyle w:val="ListParagraph"/>
        <w:numPr>
          <w:ilvl w:val="0"/>
          <w:numId w:val="17"/>
        </w:numPr>
      </w:pPr>
      <w:r>
        <w:t>High Quality Apps</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9A0CDE"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CodeMirror.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what you know</w:t>
      </w:r>
      <w:r w:rsidR="00F60C67">
        <w:t xml:space="preserve"> </w:t>
      </w:r>
      <w:r>
        <w:t xml:space="preserve">(HTML/CSS/JS) </w:t>
      </w:r>
      <w:r w:rsidR="00CB62EA">
        <w:t xml:space="preserve">and </w:t>
      </w:r>
      <w:r w:rsidR="00CB62EA" w:rsidRPr="00F57E9E">
        <w:rPr>
          <w:b/>
        </w:rPr>
        <w:t>uses what you have</w:t>
      </w:r>
      <w:r w:rsidR="00CB62EA">
        <w:t xml:space="preserve">, </w:t>
      </w:r>
      <w:r>
        <w:t>CodeMirror</w:t>
      </w:r>
      <w:r w:rsidR="008F119F">
        <w:t>,</w:t>
      </w:r>
      <w:r>
        <w:t xml:space="preserve"> and packages it inside of a Metro style app</w:t>
      </w:r>
      <w:r w:rsidR="00B93B51">
        <w:t>.</w:t>
      </w:r>
      <w:r>
        <w:t xml:space="preserve"> </w:t>
      </w:r>
    </w:p>
    <w:p w:rsidR="003B0CA2" w:rsidRDefault="003B0CA2" w:rsidP="00513359">
      <w:r>
        <w:rPr>
          <w:noProof/>
        </w:rPr>
        <w:lastRenderedPageBreak/>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AppBar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Users want apps to behave consistently across the OS, and the AppBar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3" w:history="1">
        <w:r w:rsidR="0010458E" w:rsidRPr="00071235">
          <w:rPr>
            <w:rStyle w:val="Hyperlink"/>
          </w:rPr>
          <w:t>ZipArchive</w:t>
        </w:r>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4" w:history="1">
        <w:r w:rsidR="00C60EFB" w:rsidRPr="00596C10">
          <w:rPr>
            <w:rStyle w:val="Hyperlink"/>
          </w:rPr>
          <w:t xml:space="preserve">Search </w:t>
        </w:r>
        <w:r w:rsidR="00596C10" w:rsidRPr="00596C10">
          <w:rPr>
            <w:rStyle w:val="Hyperlink"/>
          </w:rPr>
          <w:t xml:space="preserve">Contract </w:t>
        </w:r>
        <w:r w:rsidR="00C60EFB" w:rsidRPr="00596C10">
          <w:rPr>
            <w:rStyle w:val="Hyperlink"/>
          </w:rPr>
          <w:t>Sample</w:t>
        </w:r>
      </w:hyperlink>
      <w:r w:rsidR="00C60EFB">
        <w:t xml:space="preserve"> </w:t>
      </w:r>
      <w:r w:rsidR="007377F7">
        <w:t xml:space="preserve">the </w:t>
      </w:r>
      <w:hyperlink r:id="rId15"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lastRenderedPageBreak/>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hyperlink r:id="rId16" w:history="1">
        <w:r w:rsidR="00E305F1" w:rsidRPr="009D1FF5">
          <w:rPr>
            <w:rStyle w:val="Hyperlink"/>
          </w:rPr>
          <w:t>CodeMirror</w:t>
        </w:r>
      </w:hyperlink>
      <w:r w:rsidR="00E305F1">
        <w:t>, a library for a</w:t>
      </w:r>
      <w:r w:rsidR="00F514C1">
        <w:t xml:space="preserve"> syntax coloring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00"/>
          <w:sz w:val="19"/>
          <w:szCs w:val="19"/>
          <w:highlight w:val="white"/>
        </w:rPr>
        <w:t>hello, world</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onloa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editor.onkeyup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ctrlKey &amp;&amp; args.key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editor.innerTex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we have an event handler bound to the CTRL-ENTER key that will take the text that the user entered in the &lt;textarea&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Now let’s </w:t>
      </w:r>
      <w:r w:rsidR="006338B3">
        <w:rPr>
          <w:rFonts w:ascii="Segoe UI" w:eastAsia="Times New Roman" w:hAnsi="Segoe UI" w:cs="Segoe UI"/>
          <w:sz w:val="21"/>
          <w:szCs w:val="21"/>
        </w:rPr>
        <w:t>go beyond &lt;textarea&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javascript”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20" w:history="1">
        <w:r w:rsidR="006338B3" w:rsidRPr="00DD71EE">
          <w:rPr>
            <w:rStyle w:val="Hyperlink"/>
            <w:rFonts w:ascii="Segoe UI" w:eastAsia="Times New Roman" w:hAnsi="Segoe UI" w:cs="Segoe UI"/>
            <w:sz w:val="21"/>
            <w:szCs w:val="21"/>
          </w:rPr>
          <w:t>CodeMirror</w:t>
        </w:r>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r w:rsidR="00BD2495">
        <w:rPr>
          <w:rFonts w:ascii="Segoe UI" w:eastAsia="Times New Roman" w:hAnsi="Segoe UI" w:cs="Segoe UI"/>
          <w:b/>
          <w:sz w:val="21"/>
          <w:szCs w:val="21"/>
        </w:rPr>
        <w:t>js</w:t>
      </w:r>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r>
        <w:rPr>
          <w:rFonts w:ascii="Segoe UI" w:eastAsia="Times New Roman" w:hAnsi="Segoe UI" w:cs="Segoe UI"/>
          <w:b/>
          <w:sz w:val="21"/>
          <w:szCs w:val="21"/>
        </w:rPr>
        <w:t>css</w:t>
      </w:r>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6400"/>
          <w:sz w:val="19"/>
          <w:szCs w:val="19"/>
          <w:highlight w:val="white"/>
        </w:rPr>
        <w:t>&lt;!-- CodeMirror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6400"/>
          <w:sz w:val="19"/>
          <w:szCs w:val="19"/>
          <w:highlight w:val="white"/>
        </w:rPr>
        <w:t>&lt;!--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textarea&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00"/>
          <w:sz w:val="19"/>
          <w:szCs w:val="19"/>
          <w:highlight w:val="white"/>
        </w:rPr>
        <w:t>hello, world</w:t>
      </w:r>
      <w:r>
        <w:rPr>
          <w:rFonts w:ascii="Consolas" w:hAnsi="Consolas" w:cs="Consolas"/>
          <w:color w:val="FF0000"/>
          <w:sz w:val="19"/>
          <w:szCs w:val="19"/>
          <w:highlight w:val="white"/>
        </w:rPr>
        <w:t>&amp;l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ditor = CodeMirror.fromTextArea(document.getElementById(</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lineNumber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indentUni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them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keyMap: </w:t>
      </w:r>
      <w:r>
        <w:rPr>
          <w:rFonts w:ascii="Consolas" w:hAnsi="Consolas" w:cs="Consolas"/>
          <w:color w:val="A31515"/>
          <w:sz w:val="19"/>
          <w:szCs w:val="19"/>
          <w:highlight w:val="white"/>
        </w:rPr>
        <w:t>"html_editor"</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CodeMirror.keyMap.html_editor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html = editor.getValue();</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nnerHTML = </w:t>
      </w:r>
      <w:r w:rsidR="00770643">
        <w:rPr>
          <w:rFonts w:ascii="Consolas" w:hAnsi="Consolas" w:cs="Consolas"/>
          <w:color w:val="000000"/>
          <w:sz w:val="19"/>
          <w:szCs w:val="19"/>
          <w:highlight w:val="white"/>
        </w:rPr>
        <w:t>html</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fallthrough: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lastRenderedPageBreak/>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Startup Visual Studio and select Fil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lastRenderedPageBreak/>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F3B78" w:rsidP="00C14D25">
      <w:pPr>
        <w:ind w:left="720"/>
      </w:pPr>
      <w:r>
        <w:rPr>
          <w:noProof/>
        </w:rPr>
        <w:lastRenderedPageBreak/>
        <w:drawing>
          <wp:inline distT="0" distB="0" distL="0" distR="0" wp14:anchorId="58765F70" wp14:editId="1862D6EB">
            <wp:extent cx="594360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56355"/>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5" w:history="1">
        <w:r w:rsidRPr="00B85545">
          <w:rPr>
            <w:rStyle w:val="Hyperlink"/>
          </w:rPr>
          <w:t>procexp</w:t>
        </w:r>
      </w:hyperlink>
      <w:r w:rsidR="000D10A0">
        <w:t xml:space="preserve"> (Process Explorer)</w:t>
      </w:r>
      <w:r>
        <w:t xml:space="preserve">. Start procexp from the command line and hit CTRL-F to search for our app. Search for a string called “Editor”. On my machine, it found a process called WWAHost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3048000"/>
                    </a:xfrm>
                    <a:prstGeom prst="rect">
                      <a:avLst/>
                    </a:prstGeom>
                  </pic:spPr>
                </pic:pic>
              </a:graphicData>
            </a:graphic>
          </wp:inline>
        </w:drawing>
      </w:r>
    </w:p>
    <w:p w:rsidR="00631C86" w:rsidRDefault="00631C86" w:rsidP="00653C69">
      <w:pPr>
        <w:ind w:left="720"/>
      </w:pPr>
      <w:r>
        <w:lastRenderedPageBreak/>
        <w:t>In the rest of procexp we can see additional interesting details, including the relationship of its parent process tree:</w:t>
      </w:r>
    </w:p>
    <w:p w:rsidR="00631C86" w:rsidRDefault="00683909" w:rsidP="00653C69">
      <w:pPr>
        <w:ind w:left="720"/>
      </w:pPr>
      <w:r>
        <w:rPr>
          <w:noProof/>
        </w:rPr>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appx</w:t>
      </w:r>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r>
        <w:rPr>
          <w:b/>
        </w:rPr>
        <w:t>js</w:t>
      </w:r>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r w:rsidR="00972758">
        <w:rPr>
          <w:b/>
        </w:rPr>
        <w:t>css</w:t>
      </w:r>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r w:rsidRPr="00C80FD0">
        <w:rPr>
          <w:b/>
        </w:rPr>
        <w:t>js</w:t>
      </w:r>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r w:rsidR="00C80FD0">
        <w:rPr>
          <w:b/>
        </w:rPr>
        <w:t xml:space="preserve">css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r w:rsidR="006846CE">
        <w:rPr>
          <w:rFonts w:ascii="Consolas" w:hAnsi="Consolas" w:cs="Consolas"/>
          <w:color w:val="006400"/>
          <w:sz w:val="19"/>
          <w:szCs w:val="19"/>
          <w:highlight w:val="white"/>
        </w:rPr>
        <w:t>&lt;!-- Codemirror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ss/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textare</w:t>
      </w:r>
      <w:r w:rsidR="009B7C70">
        <w:rPr>
          <w:highlight w:val="white"/>
        </w:rPr>
        <w:t xml:space="preserve">a&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FF"/>
          <w:sz w:val="20"/>
          <w:szCs w:val="20"/>
          <w:highlight w:val="white"/>
        </w:rPr>
        <w:t>&lt;</w:t>
      </w:r>
      <w:r w:rsidRPr="00660877">
        <w:rPr>
          <w:rFonts w:ascii="Consolas" w:hAnsi="Consolas" w:cs="Consolas"/>
          <w:color w:val="800000"/>
          <w:sz w:val="20"/>
          <w:szCs w:val="20"/>
          <w:highlight w:val="white"/>
        </w:rPr>
        <w:t>script</w:t>
      </w:r>
      <w:r w:rsidRPr="00660877">
        <w:rPr>
          <w:rFonts w:ascii="Consolas" w:hAnsi="Consolas" w:cs="Consolas"/>
          <w:color w:val="0000FF"/>
          <w:sz w:val="20"/>
          <w:szCs w:val="20"/>
          <w:highlight w:val="white"/>
        </w:rPr>
        <w:t>&gt;</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WinJS.Application.editor = CodeMirror.fromTextArea(document.getElementById(</w:t>
      </w:r>
      <w:r w:rsidRPr="00660877">
        <w:rPr>
          <w:rFonts w:ascii="Consolas" w:hAnsi="Consolas" w:cs="Consolas"/>
          <w:color w:val="A31515"/>
          <w:sz w:val="20"/>
          <w:szCs w:val="20"/>
          <w:highlight w:val="white"/>
        </w:rPr>
        <w:t>"editor"</w:t>
      </w:r>
      <w:r w:rsidRPr="00660877">
        <w:rPr>
          <w:rFonts w:ascii="Consolas" w:hAnsi="Consolas" w:cs="Consolas"/>
          <w:color w:val="000000"/>
          <w:sz w:val="20"/>
          <w:szCs w:val="20"/>
          <w:highlight w:val="white"/>
        </w:rPr>
        <w:t>), {</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lineNumbers: </w:t>
      </w:r>
      <w:r w:rsidRPr="00660877">
        <w:rPr>
          <w:rFonts w:ascii="Consolas" w:hAnsi="Consolas" w:cs="Consolas"/>
          <w:color w:val="0000FF"/>
          <w:sz w:val="20"/>
          <w:szCs w:val="20"/>
          <w:highlight w:val="white"/>
        </w:rPr>
        <w:t>true</w:t>
      </w:r>
      <w:r w:rsidRPr="00660877">
        <w:rPr>
          <w:rFonts w:ascii="Consolas" w:hAnsi="Consolas" w:cs="Consolas"/>
          <w:color w:val="000000"/>
          <w:sz w:val="20"/>
          <w:szCs w:val="20"/>
          <w:highlight w:val="white"/>
        </w:rPr>
        <w:t>,</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lastRenderedPageBreak/>
        <w:t xml:space="preserve">        indentUnit: 2,</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theme: </w:t>
      </w:r>
      <w:r w:rsidRPr="00660877">
        <w:rPr>
          <w:rFonts w:ascii="Consolas" w:hAnsi="Consolas" w:cs="Consolas"/>
          <w:color w:val="A31515"/>
          <w:sz w:val="20"/>
          <w:szCs w:val="20"/>
          <w:highlight w:val="white"/>
        </w:rPr>
        <w:t>"lesser-dark"</w:t>
      </w:r>
      <w:r w:rsidRPr="00660877">
        <w:rPr>
          <w:rFonts w:ascii="Consolas" w:hAnsi="Consolas" w:cs="Consolas"/>
          <w:color w:val="000000"/>
          <w:sz w:val="20"/>
          <w:szCs w:val="20"/>
          <w:highlight w:val="white"/>
        </w:rPr>
        <w:t>,</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keyMap: </w:t>
      </w:r>
      <w:r w:rsidRPr="00660877">
        <w:rPr>
          <w:rFonts w:ascii="Consolas" w:hAnsi="Consolas" w:cs="Consolas"/>
          <w:color w:val="A31515"/>
          <w:sz w:val="20"/>
          <w:szCs w:val="20"/>
          <w:highlight w:val="white"/>
        </w:rPr>
        <w:t>"html_editor"</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CodeMirror.keyMap.html_editor = {</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w:t>
      </w:r>
      <w:r w:rsidRPr="00660877">
        <w:rPr>
          <w:rFonts w:ascii="Consolas" w:hAnsi="Consolas" w:cs="Consolas"/>
          <w:color w:val="A31515"/>
          <w:sz w:val="20"/>
          <w:szCs w:val="20"/>
          <w:highlight w:val="white"/>
        </w:rPr>
        <w:t>'Ctrl-Enter'</w:t>
      </w:r>
      <w:r w:rsidRPr="00660877">
        <w:rPr>
          <w:rFonts w:ascii="Consolas" w:hAnsi="Consolas" w:cs="Consolas"/>
          <w:color w:val="000000"/>
          <w:sz w:val="20"/>
          <w:szCs w:val="20"/>
          <w:highlight w:val="white"/>
        </w:rPr>
        <w:t xml:space="preserve">: </w:t>
      </w:r>
      <w:r w:rsidRPr="00660877">
        <w:rPr>
          <w:rFonts w:ascii="Consolas" w:hAnsi="Consolas" w:cs="Consolas"/>
          <w:color w:val="0000FF"/>
          <w:sz w:val="20"/>
          <w:szCs w:val="20"/>
          <w:highlight w:val="white"/>
        </w:rPr>
        <w:t>function</w:t>
      </w:r>
      <w:r w:rsidRPr="00660877">
        <w:rPr>
          <w:rFonts w:ascii="Consolas" w:hAnsi="Consolas" w:cs="Consolas"/>
          <w:color w:val="000000"/>
          <w:sz w:val="20"/>
          <w:szCs w:val="20"/>
          <w:highlight w:val="white"/>
        </w:rPr>
        <w:t xml:space="preserve"> (cm) {</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w:t>
      </w:r>
      <w:r w:rsidRPr="00660877">
        <w:rPr>
          <w:rFonts w:ascii="Consolas" w:hAnsi="Consolas" w:cs="Consolas"/>
          <w:color w:val="0000FF"/>
          <w:sz w:val="20"/>
          <w:szCs w:val="20"/>
          <w:highlight w:val="white"/>
        </w:rPr>
        <w:t>var</w:t>
      </w:r>
      <w:r w:rsidRPr="00660877">
        <w:rPr>
          <w:rFonts w:ascii="Consolas" w:hAnsi="Consolas" w:cs="Consolas"/>
          <w:color w:val="000000"/>
          <w:sz w:val="20"/>
          <w:szCs w:val="20"/>
          <w:highlight w:val="white"/>
        </w:rPr>
        <w:t xml:space="preserve"> html = WinJS.Application.editor.getValue();</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output.innerHTML = window.toStaticHTML(html);</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fallthrough: [</w:t>
      </w:r>
      <w:r w:rsidRPr="00660877">
        <w:rPr>
          <w:rFonts w:ascii="Consolas" w:hAnsi="Consolas" w:cs="Consolas"/>
          <w:color w:val="A31515"/>
          <w:sz w:val="20"/>
          <w:szCs w:val="20"/>
          <w:highlight w:val="white"/>
        </w:rPr>
        <w:t>"default"</w:t>
      </w:r>
      <w:r w:rsidRPr="00660877">
        <w:rPr>
          <w:rFonts w:ascii="Consolas" w:hAnsi="Consolas" w:cs="Consolas"/>
          <w:color w:val="000000"/>
          <w:sz w:val="20"/>
          <w:szCs w:val="20"/>
          <w:highlight w:val="white"/>
        </w:rPr>
        <w:t>]</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00"/>
          <w:sz w:val="20"/>
          <w:szCs w:val="20"/>
          <w:highlight w:val="white"/>
        </w:rPr>
        <w:t xml:space="preserve">    };</w:t>
      </w:r>
    </w:p>
    <w:p w:rsidR="00660877" w:rsidRPr="00660877" w:rsidRDefault="00660877" w:rsidP="0012575E">
      <w:pPr>
        <w:autoSpaceDE w:val="0"/>
        <w:autoSpaceDN w:val="0"/>
        <w:adjustRightInd w:val="0"/>
        <w:spacing w:after="0" w:line="240" w:lineRule="auto"/>
        <w:ind w:left="720"/>
        <w:rPr>
          <w:rFonts w:ascii="Consolas" w:hAnsi="Consolas" w:cs="Consolas"/>
          <w:color w:val="000000"/>
          <w:sz w:val="20"/>
          <w:szCs w:val="20"/>
          <w:highlight w:val="white"/>
        </w:rPr>
      </w:pPr>
      <w:r w:rsidRPr="00660877">
        <w:rPr>
          <w:rFonts w:ascii="Consolas" w:hAnsi="Consolas" w:cs="Consolas"/>
          <w:color w:val="0000FF"/>
          <w:sz w:val="20"/>
          <w:szCs w:val="20"/>
          <w:highlight w:val="white"/>
        </w:rPr>
        <w:t>&lt;/</w:t>
      </w:r>
      <w:r w:rsidRPr="00660877">
        <w:rPr>
          <w:rFonts w:ascii="Consolas" w:hAnsi="Consolas" w:cs="Consolas"/>
          <w:color w:val="800000"/>
          <w:sz w:val="20"/>
          <w:szCs w:val="20"/>
          <w:highlight w:val="white"/>
        </w:rPr>
        <w:t>script</w:t>
      </w:r>
      <w:r w:rsidRPr="00660877">
        <w:rPr>
          <w:rFonts w:ascii="Consolas" w:hAnsi="Consolas" w:cs="Consolas"/>
          <w:color w:val="0000FF"/>
          <w:sz w:val="20"/>
          <w:szCs w:val="20"/>
          <w:highlight w:val="white"/>
        </w:rPr>
        <w:t>&gt;</w:t>
      </w:r>
    </w:p>
    <w:p w:rsidR="00E72A07" w:rsidRDefault="00E72A07" w:rsidP="00E72A07">
      <w:pPr>
        <w:autoSpaceDE w:val="0"/>
        <w:autoSpaceDN w:val="0"/>
        <w:adjustRightInd w:val="0"/>
        <w:spacing w:after="0" w:line="240" w:lineRule="auto"/>
        <w:rPr>
          <w:highlight w:val="white"/>
        </w:rPr>
      </w:pPr>
    </w:p>
    <w:p w:rsidR="002335AD" w:rsidRDefault="002335AD" w:rsidP="004920A2">
      <w:pPr>
        <w:autoSpaceDE w:val="0"/>
        <w:autoSpaceDN w:val="0"/>
        <w:adjustRightInd w:val="0"/>
        <w:spacing w:after="0" w:line="240" w:lineRule="auto"/>
        <w:ind w:left="720"/>
        <w:rPr>
          <w:highlight w:val="white"/>
        </w:rPr>
      </w:pPr>
      <w:r>
        <w:rPr>
          <w:highlight w:val="white"/>
        </w:rPr>
        <w:t>This is the first time that we’ve seen a reference to “WinJS” anywhere.</w:t>
      </w:r>
      <w:r w:rsidR="00C16721">
        <w:rPr>
          <w:highlight w:val="white"/>
        </w:rPr>
        <w:t xml:space="preserve"> In this case, you can see that we are creating a CodeMirror editor object and assigning it to the </w:t>
      </w:r>
      <w:r w:rsidR="00C16721" w:rsidRPr="00D37AB7">
        <w:rPr>
          <w:b/>
          <w:highlight w:val="white"/>
        </w:rPr>
        <w:t>editor</w:t>
      </w:r>
      <w:r w:rsidR="00C16721">
        <w:rPr>
          <w:highlight w:val="white"/>
        </w:rPr>
        <w:t xml:space="preserve"> attribute of an object called </w:t>
      </w:r>
      <w:r w:rsidR="00C16721" w:rsidRPr="00D37AB7">
        <w:rPr>
          <w:b/>
          <w:highlight w:val="white"/>
        </w:rPr>
        <w:t>WinJS.Application</w:t>
      </w:r>
      <w:r w:rsidR="00C16721">
        <w:rPr>
          <w:highlight w:val="white"/>
        </w:rPr>
        <w:t>.</w:t>
      </w:r>
      <w:r w:rsidR="00377538">
        <w:rPr>
          <w:highlight w:val="white"/>
        </w:rPr>
        <w:t xml:space="preserve"> </w:t>
      </w:r>
      <w:r w:rsidR="00E62151">
        <w:rPr>
          <w:highlight w:val="white"/>
        </w:rPr>
        <w:t xml:space="preserve">Later in the event handler for the Ctrl-Enter keystroke, we retrieve this object. </w:t>
      </w:r>
      <w:r w:rsidR="00377538">
        <w:rPr>
          <w:highlight w:val="white"/>
        </w:rPr>
        <w:t>You should store attributes that have application-wide scope in</w:t>
      </w:r>
      <w:r w:rsidR="00047988">
        <w:rPr>
          <w:highlight w:val="white"/>
        </w:rPr>
        <w:t xml:space="preserve"> the </w:t>
      </w:r>
      <w:r w:rsidR="00047988" w:rsidRPr="00047988">
        <w:rPr>
          <w:b/>
          <w:highlight w:val="white"/>
        </w:rPr>
        <w:t>WinJS.Application</w:t>
      </w:r>
      <w:r w:rsidR="00047988">
        <w:rPr>
          <w:highlight w:val="white"/>
        </w:rPr>
        <w:t xml:space="preserve"> object.</w:t>
      </w:r>
      <w:r w:rsidR="00E72A07">
        <w:rPr>
          <w:highlight w:val="white"/>
        </w:rPr>
        <w:t xml:space="preserve"> </w:t>
      </w:r>
    </w:p>
    <w:p w:rsidR="002335AD" w:rsidRPr="002335AD" w:rsidRDefault="002335AD" w:rsidP="00660877">
      <w:pPr>
        <w:autoSpaceDE w:val="0"/>
        <w:autoSpaceDN w:val="0"/>
        <w:adjustRightInd w:val="0"/>
        <w:spacing w:after="0" w:line="240" w:lineRule="auto"/>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CodeMirror-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Now let’s insert an AppBar by clicking on Assets and dragging and dropping an AppBar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tweak the attributes of the Example button on the AppBar.</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r w:rsidR="00D11892">
        <w:rPr>
          <w:b/>
          <w:highlight w:val="white"/>
        </w:rPr>
        <w:t>openfile</w:t>
      </w:r>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r w:rsidR="00FB6814">
        <w:rPr>
          <w:b/>
          <w:highlight w:val="white"/>
        </w:rPr>
        <w:t>cmdOpen</w:t>
      </w:r>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AppBar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B6814">
        <w:rPr>
          <w:rFonts w:ascii="Consolas" w:hAnsi="Consolas" w:cs="Consolas"/>
          <w:color w:val="000000"/>
          <w:sz w:val="19"/>
          <w:szCs w:val="19"/>
          <w:highlight w:val="white"/>
        </w:rPr>
        <w:t>document.getElementById(</w:t>
      </w:r>
      <w:r w:rsidR="00FB6814">
        <w:rPr>
          <w:rFonts w:ascii="Consolas" w:hAnsi="Consolas" w:cs="Consolas"/>
          <w:color w:val="A31515"/>
          <w:sz w:val="19"/>
          <w:szCs w:val="19"/>
          <w:highlight w:val="white"/>
        </w:rPr>
        <w:t>'cmdOpen'</w:t>
      </w:r>
      <w:r w:rsidR="00FB6814">
        <w:rPr>
          <w:rFonts w:ascii="Consolas" w:hAnsi="Consolas" w:cs="Consolas"/>
          <w:color w:val="000000"/>
          <w:sz w:val="19"/>
          <w:szCs w:val="19"/>
          <w:highlight w:val="white"/>
        </w:rPr>
        <w:t>).addEventListener(</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app.open_file);</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Windows.Storage.FileIO.readTextAsync(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B71C1" w:rsidRDefault="00EB71C1" w:rsidP="00EB71C1">
      <w:pPr>
        <w:pStyle w:val="ListParagraph"/>
        <w:autoSpaceDE w:val="0"/>
        <w:autoSpaceDN w:val="0"/>
        <w:adjustRightInd w:val="0"/>
        <w:spacing w:after="0" w:line="240" w:lineRule="auto"/>
        <w:rPr>
          <w:highlight w:val="white"/>
        </w:rPr>
      </w:pPr>
      <w:r>
        <w:rPr>
          <w:highlight w:val="white"/>
        </w:rPr>
        <w:t xml:space="preserve">Note that this code is referencing APIs in the </w:t>
      </w:r>
      <w:r w:rsidRPr="006507C4">
        <w:rPr>
          <w:b/>
          <w:highlight w:val="white"/>
        </w:rPr>
        <w:t>Windows.Storage</w:t>
      </w:r>
      <w:r>
        <w:rPr>
          <w:highlight w:val="white"/>
        </w:rPr>
        <w:t xml:space="preserve"> namespace. </w:t>
      </w:r>
      <w:r w:rsidR="006F2B44">
        <w:rPr>
          <w:highlight w:val="white"/>
        </w:rPr>
        <w:t>You should experiment with IntelliSense to examine other APIs in this namespace.</w:t>
      </w:r>
    </w:p>
    <w:p w:rsidR="00EB71C1" w:rsidRPr="00EB71C1" w:rsidRDefault="00EB71C1" w:rsidP="00EB71C1">
      <w:pPr>
        <w:pStyle w:val="ListParagraph"/>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pen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en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OpenPicker();</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viewMode = Windows.Storage.Pickers.PickerViewMode.lis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suggestedStartLocation = Windows.Storage.Pickers.PickerLocationId.documentsLibrary;</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fileTypeFilter.replaceAll([</w:t>
      </w:r>
      <w:r>
        <w:rPr>
          <w:rFonts w:ascii="Consolas" w:hAnsi="Consolas" w:cs="Consolas"/>
          <w:color w:val="A31515"/>
          <w:sz w:val="19"/>
          <w:szCs w:val="19"/>
          <w:highlight w:val="white"/>
        </w:rPr>
        <w:t>".ht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openPicker.pickSingl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058A0" w:rsidRPr="005058A0">
        <w:rPr>
          <w:rFonts w:ascii="Consolas" w:hAnsi="Consolas" w:cs="Consolas"/>
          <w:color w:val="000000"/>
          <w:sz w:val="19"/>
          <w:szCs w:val="19"/>
          <w:highlight w:val="white"/>
        </w:rPr>
        <w:t>FileIO.readTextAsync(file)</w:t>
      </w:r>
      <w:r>
        <w:rPr>
          <w:rFonts w:ascii="Consolas" w:hAnsi="Consolas" w:cs="Consolas"/>
          <w:color w:val="000000"/>
          <w:sz w:val="19"/>
          <w:szCs w:val="19"/>
          <w:highlight w:val="white"/>
        </w:rPr>
        <w:t>.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F6C02" w:rsidRDefault="00AF6C02" w:rsidP="00780965">
      <w:pPr>
        <w:autoSpaceDE w:val="0"/>
        <w:autoSpaceDN w:val="0"/>
        <w:adjustRightInd w:val="0"/>
        <w:spacing w:after="0" w:line="240" w:lineRule="auto"/>
        <w:ind w:left="720"/>
        <w:rPr>
          <w:rFonts w:ascii="Consolas" w:hAnsi="Consolas" w:cs="Consolas"/>
          <w:color w:val="000000"/>
          <w:sz w:val="19"/>
          <w:szCs w:val="19"/>
          <w:highlight w:val="white"/>
        </w:rPr>
      </w:pPr>
    </w:p>
    <w:p w:rsidR="003A737F" w:rsidRDefault="00AF6C02" w:rsidP="00780965">
      <w:pPr>
        <w:autoSpaceDE w:val="0"/>
        <w:autoSpaceDN w:val="0"/>
        <w:adjustRightInd w:val="0"/>
        <w:spacing w:after="0" w:line="240" w:lineRule="auto"/>
        <w:ind w:left="720"/>
        <w:rPr>
          <w:highlight w:val="white"/>
        </w:rPr>
      </w:pPr>
      <w:r>
        <w:rPr>
          <w:highlight w:val="white"/>
        </w:rPr>
        <w:t xml:space="preserve">This snippet creates a FileOpenPicker object, configures it to </w:t>
      </w:r>
      <w:r w:rsidR="003C3C12">
        <w:rPr>
          <w:highlight w:val="white"/>
        </w:rPr>
        <w:t xml:space="preserve">browse </w:t>
      </w:r>
      <w:r>
        <w:rPr>
          <w:highlight w:val="white"/>
        </w:rPr>
        <w:t xml:space="preserve">for documents that end in a </w:t>
      </w:r>
      <w:r w:rsidR="009C23FF">
        <w:rPr>
          <w:highlight w:val="white"/>
        </w:rPr>
        <w:t>“.htm”</w:t>
      </w:r>
      <w:r>
        <w:rPr>
          <w:highlight w:val="white"/>
        </w:rPr>
        <w:t xml:space="preserve"> extension in the user’s documents directory.</w:t>
      </w:r>
      <w:r w:rsidR="00B9026F">
        <w:rPr>
          <w:highlight w:val="white"/>
        </w:rPr>
        <w:t xml:space="preserve"> </w:t>
      </w:r>
      <w:r w:rsidR="00E943D5">
        <w:rPr>
          <w:highlight w:val="white"/>
        </w:rPr>
        <w:t xml:space="preserve">What’s interesting in this code snippet is how you tell the FileOpenPicker to go and pick some files. </w:t>
      </w:r>
      <w:r w:rsidR="00BD49C1">
        <w:rPr>
          <w:highlight w:val="white"/>
        </w:rPr>
        <w:t xml:space="preserve">Notice that we that call the </w:t>
      </w:r>
      <w:r w:rsidR="00BD49C1" w:rsidRPr="00247BE2">
        <w:rPr>
          <w:b/>
          <w:highlight w:val="white"/>
        </w:rPr>
        <w:t>pickSingleFileAsync</w:t>
      </w:r>
      <w:r w:rsidR="00BD49C1">
        <w:rPr>
          <w:highlight w:val="white"/>
        </w:rPr>
        <w:t xml:space="preserve"> method on the object. This is our first exposure to the asynchronous programming model in WinRT. </w:t>
      </w:r>
      <w:r w:rsidR="00753552">
        <w:rPr>
          <w:highlight w:val="white"/>
        </w:rPr>
        <w:t xml:space="preserve">To help users create fast and fluid applications, we deliberately made virtually all of the APIs in WinRT async. </w:t>
      </w:r>
      <w:r w:rsidR="003C0D19">
        <w:rPr>
          <w:highlight w:val="white"/>
        </w:rPr>
        <w:t xml:space="preserve">This means that the call to </w:t>
      </w:r>
      <w:r w:rsidR="003C0D19" w:rsidRPr="00247BE2">
        <w:rPr>
          <w:b/>
          <w:highlight w:val="white"/>
        </w:rPr>
        <w:t>pickSingle</w:t>
      </w:r>
      <w:r w:rsidR="00EA5A10" w:rsidRPr="00247BE2">
        <w:rPr>
          <w:b/>
          <w:highlight w:val="white"/>
        </w:rPr>
        <w:t>FileAsync</w:t>
      </w:r>
      <w:r w:rsidR="00247BE2">
        <w:rPr>
          <w:highlight w:val="white"/>
        </w:rPr>
        <w:t xml:space="preserve"> </w:t>
      </w:r>
      <w:r w:rsidR="00EA5A10">
        <w:rPr>
          <w:highlight w:val="white"/>
        </w:rPr>
        <w:t>returns immediately</w:t>
      </w:r>
      <w:r w:rsidR="00114851">
        <w:rPr>
          <w:highlight w:val="white"/>
        </w:rPr>
        <w:t xml:space="preserve">. But what does it return? </w:t>
      </w:r>
    </w:p>
    <w:p w:rsidR="003A737F" w:rsidRDefault="003A737F" w:rsidP="00780965">
      <w:pPr>
        <w:autoSpaceDE w:val="0"/>
        <w:autoSpaceDN w:val="0"/>
        <w:adjustRightInd w:val="0"/>
        <w:spacing w:after="0" w:line="240" w:lineRule="auto"/>
        <w:ind w:left="720"/>
        <w:rPr>
          <w:highlight w:val="white"/>
        </w:rPr>
      </w:pPr>
    </w:p>
    <w:p w:rsidR="00AF6C02" w:rsidRDefault="003A737F" w:rsidP="00780965">
      <w:pPr>
        <w:autoSpaceDE w:val="0"/>
        <w:autoSpaceDN w:val="0"/>
        <w:adjustRightInd w:val="0"/>
        <w:spacing w:after="0" w:line="240" w:lineRule="auto"/>
        <w:ind w:left="720"/>
        <w:rPr>
          <w:highlight w:val="white"/>
        </w:rPr>
      </w:pPr>
      <w:r>
        <w:rPr>
          <w:highlight w:val="white"/>
        </w:rPr>
        <w:t xml:space="preserve">It returns a WinJS </w:t>
      </w:r>
      <w:r>
        <w:rPr>
          <w:b/>
          <w:highlight w:val="white"/>
        </w:rPr>
        <w:t>Promise</w:t>
      </w:r>
      <w:r>
        <w:rPr>
          <w:highlight w:val="white"/>
        </w:rPr>
        <w:t xml:space="preserve"> object. </w:t>
      </w:r>
      <w:r w:rsidR="00247BE2">
        <w:rPr>
          <w:highlight w:val="white"/>
        </w:rPr>
        <w:t xml:space="preserve">The </w:t>
      </w:r>
      <w:r w:rsidR="00247BE2">
        <w:rPr>
          <w:b/>
          <w:highlight w:val="white"/>
        </w:rPr>
        <w:t>done</w:t>
      </w:r>
      <w:r w:rsidR="00247BE2">
        <w:rPr>
          <w:highlight w:val="white"/>
        </w:rPr>
        <w:t xml:space="preserve"> method of the </w:t>
      </w:r>
      <w:r w:rsidR="00F84C63">
        <w:rPr>
          <w:highlight w:val="white"/>
        </w:rPr>
        <w:t xml:space="preserve">Promise object accepts (at a minimum) a completion function </w:t>
      </w:r>
      <w:r w:rsidR="003B7B10">
        <w:rPr>
          <w:highlight w:val="white"/>
        </w:rPr>
        <w:t xml:space="preserve">that is called once the user has picked a file. </w:t>
      </w:r>
      <w:r w:rsidR="00780AF2">
        <w:rPr>
          <w:highlight w:val="white"/>
        </w:rPr>
        <w:t xml:space="preserve">This function accepts a </w:t>
      </w:r>
      <w:r w:rsidR="00780AF2">
        <w:rPr>
          <w:b/>
          <w:highlight w:val="white"/>
        </w:rPr>
        <w:t>file</w:t>
      </w:r>
      <w:r w:rsidR="00780AF2">
        <w:rPr>
          <w:highlight w:val="white"/>
        </w:rPr>
        <w:t xml:space="preserve"> parameter that can be used in subsequent code </w:t>
      </w:r>
      <w:r w:rsidR="00E31BE0">
        <w:rPr>
          <w:highlight w:val="white"/>
        </w:rPr>
        <w:t>to manipulate the file that the user selected.</w:t>
      </w:r>
    </w:p>
    <w:p w:rsidR="00E31BE0" w:rsidRDefault="00E31BE0" w:rsidP="00780965">
      <w:pPr>
        <w:autoSpaceDE w:val="0"/>
        <w:autoSpaceDN w:val="0"/>
        <w:adjustRightInd w:val="0"/>
        <w:spacing w:after="0" w:line="240" w:lineRule="auto"/>
        <w:ind w:left="720"/>
        <w:rPr>
          <w:highlight w:val="white"/>
        </w:rPr>
      </w:pPr>
    </w:p>
    <w:p w:rsidR="00E31BE0" w:rsidRPr="009C762E" w:rsidRDefault="00E82E60" w:rsidP="00780965">
      <w:pPr>
        <w:autoSpaceDE w:val="0"/>
        <w:autoSpaceDN w:val="0"/>
        <w:adjustRightInd w:val="0"/>
        <w:spacing w:after="0" w:line="240" w:lineRule="auto"/>
        <w:ind w:left="720"/>
        <w:rPr>
          <w:highlight w:val="white"/>
        </w:rPr>
      </w:pPr>
      <w:r>
        <w:rPr>
          <w:highlight w:val="white"/>
        </w:rPr>
        <w:lastRenderedPageBreak/>
        <w:t xml:space="preserve">Notice that we can call another asynchronous function – the </w:t>
      </w:r>
      <w:r>
        <w:rPr>
          <w:b/>
          <w:highlight w:val="white"/>
        </w:rPr>
        <w:t>readTextAsync</w:t>
      </w:r>
      <w:r>
        <w:rPr>
          <w:highlight w:val="white"/>
        </w:rPr>
        <w:t xml:space="preserve"> method on the </w:t>
      </w:r>
      <w:r>
        <w:rPr>
          <w:b/>
          <w:highlight w:val="white"/>
        </w:rPr>
        <w:t xml:space="preserve">FileIO </w:t>
      </w:r>
      <w:r w:rsidR="00CD2AFA">
        <w:rPr>
          <w:highlight w:val="white"/>
        </w:rPr>
        <w:t xml:space="preserve">object using the </w:t>
      </w:r>
      <w:r w:rsidR="00CD2AFA">
        <w:rPr>
          <w:b/>
          <w:highlight w:val="white"/>
        </w:rPr>
        <w:t>file</w:t>
      </w:r>
      <w:r w:rsidR="00CD2AFA">
        <w:rPr>
          <w:highlight w:val="white"/>
        </w:rPr>
        <w:t xml:space="preserve"> object. </w:t>
      </w:r>
      <w:r w:rsidR="00DB4893">
        <w:rPr>
          <w:highlight w:val="white"/>
        </w:rPr>
        <w:t xml:space="preserve">The code here follows exactly the same pattern as the earlier call to </w:t>
      </w:r>
      <w:r w:rsidR="00DB4893">
        <w:rPr>
          <w:b/>
          <w:highlight w:val="white"/>
        </w:rPr>
        <w:t>pickSingleFileAsync</w:t>
      </w:r>
      <w:r w:rsidR="00DB4893">
        <w:rPr>
          <w:highlight w:val="white"/>
        </w:rPr>
        <w:t xml:space="preserve"> – we pass a completion function to </w:t>
      </w:r>
      <w:r w:rsidR="009C762E">
        <w:rPr>
          <w:highlight w:val="white"/>
        </w:rPr>
        <w:t xml:space="preserve">the Promise returned by the call to </w:t>
      </w:r>
      <w:r w:rsidR="009C762E">
        <w:rPr>
          <w:b/>
          <w:highlight w:val="white"/>
        </w:rPr>
        <w:t>readTextAsync</w:t>
      </w:r>
      <w:r w:rsidR="009C762E">
        <w:rPr>
          <w:highlight w:val="white"/>
        </w:rPr>
        <w:t>. In WinRT we have very strong naming conventions. You can expect that any method whose name ends in Async will return a WinJS Promise object.</w:t>
      </w:r>
    </w:p>
    <w:p w:rsidR="00AF6C02" w:rsidRDefault="00AF6C02"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CA5528" w:rsidP="005F1EAD">
      <w:pPr>
        <w:pStyle w:val="ListParagraph"/>
        <w:autoSpaceDE w:val="0"/>
        <w:autoSpaceDN w:val="0"/>
        <w:adjustRightInd w:val="0"/>
        <w:spacing w:after="0" w:line="240" w:lineRule="auto"/>
        <w:rPr>
          <w:highlight w:val="white"/>
        </w:rPr>
      </w:pPr>
      <w:r>
        <w:rPr>
          <w:noProof/>
        </w:rPr>
        <w:drawing>
          <wp:inline distT="0" distB="0" distL="0" distR="0" wp14:anchorId="5EF7EFBB" wp14:editId="68B4B013">
            <wp:extent cx="5943600" cy="3341370"/>
            <wp:effectExtent l="0" t="0" r="0" b="0"/>
            <wp:docPr id="11" name="Picture 11"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 xml:space="preserve">Now </w:t>
      </w:r>
      <w:r w:rsidR="00D621DD">
        <w:rPr>
          <w:highlight w:val="white"/>
        </w:rPr>
        <w:t xml:space="preserve">let’s see if we can understand </w:t>
      </w:r>
      <w:r>
        <w:rPr>
          <w:highlight w:val="white"/>
        </w:rPr>
        <w:t>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r w:rsidR="005549BE" w:rsidRPr="009A46FD">
          <w:rPr>
            <w:rStyle w:val="Hyperlink"/>
            <w:highlight w:val="white"/>
          </w:rPr>
          <w:t>procmon</w:t>
        </w:r>
      </w:hyperlink>
      <w:r w:rsidR="005549BE">
        <w:rPr>
          <w:highlight w:val="white"/>
        </w:rPr>
        <w:t xml:space="preserve"> to take a look at what’s manipulating the files that we are interested in. We can setup some filters in </w:t>
      </w:r>
      <w:r w:rsidR="005549BE">
        <w:rPr>
          <w:b/>
          <w:highlight w:val="white"/>
        </w:rPr>
        <w:t>procmon</w:t>
      </w:r>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lastRenderedPageBreak/>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r w:rsidRPr="001E5A82">
        <w:rPr>
          <w:b/>
          <w:highlight w:val="white"/>
        </w:rPr>
        <w:t>procmon</w:t>
      </w:r>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procmon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r w:rsidR="00B36392">
        <w:rPr>
          <w:highlight w:val="white"/>
        </w:rPr>
        <w:t xml:space="preserve">RuntimeBroker is responsible for opening the file and then marshaling the </w:t>
      </w:r>
      <w:r w:rsidR="008B4EC6">
        <w:rPr>
          <w:highlight w:val="white"/>
        </w:rPr>
        <w:t>file handle back to WwaHost.exe who can now manipulate it.</w:t>
      </w:r>
      <w:r>
        <w:rPr>
          <w:highlight w:val="white"/>
        </w:rPr>
        <w:t xml:space="preserve"> </w:t>
      </w:r>
    </w:p>
    <w:p w:rsidR="00DB7EA1" w:rsidRDefault="00DB7EA1" w:rsidP="00DB7EA1">
      <w:pPr>
        <w:pStyle w:val="ListParagraph"/>
        <w:autoSpaceDE w:val="0"/>
        <w:autoSpaceDN w:val="0"/>
        <w:adjustRightInd w:val="0"/>
        <w:spacing w:after="0" w:line="240" w:lineRule="auto"/>
        <w:rPr>
          <w:highlight w:val="white"/>
        </w:rPr>
      </w:pP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inJS.UI.AppBarComm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icon:'save', id:'cmdSave', label:'Save', section:'global', type:'button'}"&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r w:rsidRPr="00EE05D9">
        <w:rPr>
          <w:b/>
          <w:highlight w:val="white"/>
        </w:rPr>
        <w:t>addEventListener</w:t>
      </w:r>
      <w:r>
        <w:rPr>
          <w:highlight w:val="white"/>
        </w:rPr>
        <w:t xml:space="preserve"> call in </w:t>
      </w:r>
      <w:r w:rsidRPr="00EE05D9">
        <w:rPr>
          <w:b/>
          <w:highlight w:val="white"/>
        </w:rPr>
        <w:t>app.onactivated</w:t>
      </w:r>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getElementById(</w:t>
      </w:r>
      <w:r>
        <w:rPr>
          <w:rFonts w:ascii="Consolas" w:hAnsi="Consolas" w:cs="Consolas"/>
          <w:color w:val="A31515"/>
          <w:sz w:val="19"/>
          <w:szCs w:val="19"/>
          <w:highlight w:val="white"/>
        </w:rPr>
        <w:t>'cmdSave'</w:t>
      </w:r>
      <w:r>
        <w:rPr>
          <w:rFonts w:ascii="Consolas" w:hAnsi="Consolas" w:cs="Consolas"/>
          <w:color w:val="000000"/>
          <w:sz w:val="19"/>
          <w:szCs w:val="19"/>
          <w:highlight w:val="white"/>
        </w:rPr>
        <w:t>).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 app.save_file);</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r w:rsidR="00CF4F1C">
        <w:rPr>
          <w:b/>
          <w:highlight w:val="white"/>
        </w:rPr>
        <w:t>save_file</w:t>
      </w:r>
      <w:r w:rsidR="00CF4F1C">
        <w:rPr>
          <w:highlight w:val="white"/>
        </w:rPr>
        <w:t xml:space="preserve"> function</w:t>
      </w:r>
      <w:r>
        <w:rPr>
          <w:highlight w:val="white"/>
        </w:rPr>
        <w:t xml:space="preserve">, making sure that we use the FileSavePicker to </w:t>
      </w:r>
      <w:r w:rsidR="008A79F2">
        <w:rPr>
          <w:highlight w:val="white"/>
        </w:rPr>
        <w:t xml:space="preserve">open the file </w:t>
      </w:r>
      <w:r>
        <w:rPr>
          <w:highlight w:val="white"/>
        </w:rPr>
        <w:t>and the futureAccessList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save_fil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xt = app.editor.getValu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pp.file_token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Pick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indows.Storage.Pickers.FileSavePicker();</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StartLocation = Windows.Storage.Pickers.PickerLocationId.documentsLibrary;</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defaultFileExtension =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suggestedFileName = </w:t>
      </w:r>
      <w:r>
        <w:rPr>
          <w:rFonts w:ascii="Consolas" w:hAnsi="Consolas" w:cs="Consolas"/>
          <w:color w:val="A31515"/>
          <w:sz w:val="19"/>
          <w:szCs w:val="19"/>
          <w:highlight w:val="white"/>
        </w:rPr>
        <w:t>"my_html"</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fileTypeChoices.insert(</w:t>
      </w:r>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htm"</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avePicker.pickSaveFileAsync().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ions.futureAccessList.add(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AccessCache.StorageApplicationPermissions.futureAccessList.getFileAsync(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writeTextAsync(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r w:rsidRPr="002F5AF9">
        <w:rPr>
          <w:b/>
          <w:highlight w:val="white"/>
        </w:rPr>
        <w:t>open_file</w:t>
      </w:r>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r w:rsidRPr="002F5AF9">
        <w:rPr>
          <w:b/>
          <w:highlight w:val="white"/>
        </w:rPr>
        <w:t>readTextAsync</w:t>
      </w:r>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file_token = Windows.Storage.AccessCache.StorageApplicationPermiss</w:t>
      </w:r>
      <w:r w:rsidR="00250E55">
        <w:rPr>
          <w:rFonts w:ascii="Consolas" w:hAnsi="Consolas" w:cs="Consolas"/>
          <w:color w:val="000000"/>
          <w:sz w:val="19"/>
          <w:szCs w:val="19"/>
          <w:highlight w:val="white"/>
        </w:rPr>
        <w:t>ions.futureAccessList.add(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ZipArchive class that was added in .NET 4.5. </w:t>
      </w:r>
      <w:r w:rsidR="009C2C78">
        <w:rPr>
          <w:highlight w:val="white"/>
        </w:rPr>
        <w:t xml:space="preserve">While that ZipArchive </w:t>
      </w:r>
      <w:r w:rsidR="009C2C78">
        <w:rPr>
          <w:highlight w:val="white"/>
        </w:rPr>
        <w:lastRenderedPageBreak/>
        <w:t>class is not a WinRT component, we’ll see that it is really easy to create a .NET WinRT component that</w:t>
      </w:r>
      <w:r w:rsidR="001108D4">
        <w:rPr>
          <w:highlight w:val="white"/>
        </w:rPr>
        <w:t xml:space="preserve"> calls ZipArchi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r w:rsidR="00BC496A" w:rsidRPr="00B917EC">
        <w:rPr>
          <w:b/>
          <w:highlight w:val="white"/>
        </w:rPr>
        <w:t>Zip.cs</w:t>
      </w:r>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Compress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indowsRuntim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Founda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indows.Storag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pyStreamToString(</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ToEnd();</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gt; CopyToMemoryStream(</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file.OpenStreamForReadAsync())</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opyTo(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emoryStream.Seek(0, </w:t>
      </w:r>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vate awaitable async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yn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adFirstFileInternal(</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emory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CopyToMemoryStream(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Archive</w:t>
      </w:r>
      <w:r>
        <w:rPr>
          <w:rFonts w:ascii="Consolas" w:hAnsi="Consolas" w:cs="Consolas"/>
          <w:color w:val="000000"/>
          <w:sz w:val="19"/>
          <w:szCs w:val="19"/>
          <w:highlight w:val="white"/>
        </w:rPr>
        <w:t>(memory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chive.Entries.Count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pyStreamToString(archive.Entries[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Empty;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blic exposed function that maps an IAsyncOperation&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ReadFirstFile(</w:t>
      </w:r>
      <w:r>
        <w:rPr>
          <w:rFonts w:ascii="Consolas" w:hAnsi="Consolas" w:cs="Consolas"/>
          <w:color w:val="2B91AF"/>
          <w:sz w:val="19"/>
          <w:szCs w:val="19"/>
          <w:highlight w:val="white"/>
        </w:rPr>
        <w:t>StorageFile</w:t>
      </w:r>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Info</w:t>
      </w:r>
      <w:r>
        <w:rPr>
          <w:rFonts w:ascii="Consolas" w:hAnsi="Consolas" w:cs="Consolas"/>
          <w:color w:val="000000"/>
          <w:sz w:val="19"/>
          <w:szCs w:val="19"/>
          <w:highlight w:val="white"/>
        </w:rPr>
        <w:t xml:space="preserve">.Run(token =&gt; </w:t>
      </w:r>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51701" w:rsidRDefault="00351701" w:rsidP="00823BAF">
      <w:pPr>
        <w:autoSpaceDE w:val="0"/>
        <w:autoSpaceDN w:val="0"/>
        <w:adjustRightInd w:val="0"/>
        <w:spacing w:after="0" w:line="240" w:lineRule="auto"/>
        <w:ind w:left="720"/>
        <w:rPr>
          <w:rFonts w:ascii="Consolas" w:hAnsi="Consolas" w:cs="Consolas"/>
          <w:color w:val="000000"/>
          <w:sz w:val="19"/>
          <w:szCs w:val="19"/>
          <w:highlight w:val="white"/>
        </w:rPr>
      </w:pPr>
    </w:p>
    <w:p w:rsidR="00351701" w:rsidRDefault="00351701" w:rsidP="00823BAF">
      <w:pPr>
        <w:autoSpaceDE w:val="0"/>
        <w:autoSpaceDN w:val="0"/>
        <w:adjustRightInd w:val="0"/>
        <w:spacing w:after="0" w:line="240" w:lineRule="auto"/>
        <w:ind w:left="720"/>
        <w:rPr>
          <w:highlight w:val="white"/>
        </w:rPr>
      </w:pPr>
      <w:r>
        <w:rPr>
          <w:highlight w:val="white"/>
        </w:rPr>
        <w:t xml:space="preserve">Let’s focus on the </w:t>
      </w:r>
      <w:r>
        <w:rPr>
          <w:b/>
          <w:highlight w:val="white"/>
        </w:rPr>
        <w:t>ReadFirstFileInternal</w:t>
      </w:r>
      <w:r>
        <w:rPr>
          <w:highlight w:val="white"/>
        </w:rPr>
        <w:t xml:space="preserve"> function. </w:t>
      </w:r>
      <w:r w:rsidR="009C6E92">
        <w:rPr>
          <w:highlight w:val="white"/>
        </w:rPr>
        <w:t xml:space="preserve">If you have any familiarity with the asynchronous programming features recently introduced in C#, you’ll </w:t>
      </w:r>
      <w:r w:rsidR="00972217">
        <w:rPr>
          <w:highlight w:val="white"/>
        </w:rPr>
        <w:t xml:space="preserve">immediately recognize the use of both the </w:t>
      </w:r>
      <w:r w:rsidR="00972217">
        <w:rPr>
          <w:b/>
          <w:highlight w:val="white"/>
        </w:rPr>
        <w:t>async</w:t>
      </w:r>
      <w:r w:rsidR="00972217">
        <w:rPr>
          <w:highlight w:val="white"/>
        </w:rPr>
        <w:t xml:space="preserve"> and the </w:t>
      </w:r>
      <w:r w:rsidR="00972217">
        <w:rPr>
          <w:b/>
          <w:highlight w:val="white"/>
        </w:rPr>
        <w:t>await</w:t>
      </w:r>
      <w:r w:rsidR="00972217">
        <w:rPr>
          <w:highlight w:val="white"/>
        </w:rPr>
        <w:t xml:space="preserve"> keywords in this code sample.</w:t>
      </w:r>
      <w:r w:rsidR="00EA3543">
        <w:rPr>
          <w:highlight w:val="white"/>
        </w:rPr>
        <w:t xml:space="preserve"> Since this method does a potentially lengthy operation, we want to make it asynchronous</w:t>
      </w:r>
      <w:r w:rsidR="00310E7B">
        <w:rPr>
          <w:highlight w:val="white"/>
        </w:rPr>
        <w:t xml:space="preserve"> to conform </w:t>
      </w:r>
      <w:r w:rsidR="000F3EC5">
        <w:rPr>
          <w:highlight w:val="white"/>
        </w:rPr>
        <w:t>to</w:t>
      </w:r>
      <w:r w:rsidR="00310E7B">
        <w:rPr>
          <w:highlight w:val="white"/>
        </w:rPr>
        <w:t xml:space="preserve"> the fast and fluid</w:t>
      </w:r>
      <w:r w:rsidR="006F5220">
        <w:rPr>
          <w:highlight w:val="white"/>
        </w:rPr>
        <w:t xml:space="preserve"> principle of Metro style apps. Notice that we took some shortcuts in this function – we only open the first file in the .zip archive and we assume that it is a HTML file. A robust implementation with a UI to select the right file from the .zip archive is an exercise left to the reader </w:t>
      </w:r>
      <w:r w:rsidR="006F5220" w:rsidRPr="006F5220">
        <w:rPr>
          <w:highlight w:val="white"/>
        </w:rPr>
        <w:sym w:font="Wingdings" w:char="F04A"/>
      </w:r>
    </w:p>
    <w:p w:rsidR="006F5220" w:rsidRDefault="006F5220" w:rsidP="00823BAF">
      <w:pPr>
        <w:autoSpaceDE w:val="0"/>
        <w:autoSpaceDN w:val="0"/>
        <w:adjustRightInd w:val="0"/>
        <w:spacing w:after="0" w:line="240" w:lineRule="auto"/>
        <w:ind w:left="720"/>
        <w:rPr>
          <w:highlight w:val="white"/>
        </w:rPr>
      </w:pPr>
    </w:p>
    <w:p w:rsidR="006F5220" w:rsidRPr="00BC273C" w:rsidRDefault="00031696" w:rsidP="00823BAF">
      <w:pPr>
        <w:autoSpaceDE w:val="0"/>
        <w:autoSpaceDN w:val="0"/>
        <w:adjustRightInd w:val="0"/>
        <w:spacing w:after="0" w:line="240" w:lineRule="auto"/>
        <w:ind w:left="720"/>
        <w:rPr>
          <w:highlight w:val="white"/>
        </w:rPr>
      </w:pPr>
      <w:r>
        <w:rPr>
          <w:highlight w:val="white"/>
        </w:rPr>
        <w:t xml:space="preserve">Notice that the </w:t>
      </w:r>
      <w:r w:rsidRPr="00031696">
        <w:rPr>
          <w:b/>
          <w:highlight w:val="white"/>
        </w:rPr>
        <w:t>ReadFirstFileInternal</w:t>
      </w:r>
      <w:r w:rsidR="00F309FC">
        <w:rPr>
          <w:highlight w:val="white"/>
        </w:rPr>
        <w:t xml:space="preserve"> method is private. It is called from the </w:t>
      </w:r>
      <w:r w:rsidR="00F309FC">
        <w:rPr>
          <w:b/>
          <w:highlight w:val="white"/>
        </w:rPr>
        <w:t xml:space="preserve">ReadFirstFile </w:t>
      </w:r>
      <w:r w:rsidR="00F309FC">
        <w:rPr>
          <w:highlight w:val="white"/>
        </w:rPr>
        <w:t>function, which is marked as a public method.</w:t>
      </w:r>
      <w:r w:rsidR="00D13691">
        <w:rPr>
          <w:highlight w:val="white"/>
        </w:rPr>
        <w:t xml:space="preserve"> By default, all public methods in a .</w:t>
      </w:r>
      <w:r w:rsidR="00371704">
        <w:rPr>
          <w:highlight w:val="white"/>
        </w:rPr>
        <w:t>NET WinMD assembly are callable using the WinRT calling convention.</w:t>
      </w:r>
      <w:r w:rsidR="00BC273C">
        <w:rPr>
          <w:highlight w:val="white"/>
        </w:rPr>
        <w:t xml:space="preserve"> One additional thing to point out is that the WinRT calling convention mandates that asynchronous operations return an interface type of </w:t>
      </w:r>
      <w:r w:rsidR="00BC273C" w:rsidRPr="00BC273C">
        <w:rPr>
          <w:b/>
          <w:highlight w:val="white"/>
        </w:rPr>
        <w:t>IAsyncOperation&lt;T&gt;</w:t>
      </w:r>
      <w:r w:rsidR="00BC273C">
        <w:rPr>
          <w:highlight w:val="white"/>
        </w:rPr>
        <w:t xml:space="preserve">. .NET asynchronous operations return a </w:t>
      </w:r>
      <w:r w:rsidR="00BC273C">
        <w:rPr>
          <w:b/>
          <w:highlight w:val="white"/>
        </w:rPr>
        <w:t>Task&lt;T&gt;</w:t>
      </w:r>
      <w:r w:rsidR="00BC273C">
        <w:rPr>
          <w:highlight w:val="white"/>
        </w:rPr>
        <w:t xml:space="preserve">. The </w:t>
      </w:r>
      <w:r w:rsidR="00BC273C">
        <w:rPr>
          <w:b/>
          <w:highlight w:val="white"/>
        </w:rPr>
        <w:t xml:space="preserve">ReadFirstFile </w:t>
      </w:r>
      <w:r w:rsidR="00BC273C">
        <w:rPr>
          <w:highlight w:val="white"/>
        </w:rPr>
        <w:lastRenderedPageBreak/>
        <w:t xml:space="preserve">method uses the </w:t>
      </w:r>
      <w:r w:rsidR="00DA5DC6">
        <w:rPr>
          <w:b/>
          <w:highlight w:val="white"/>
        </w:rPr>
        <w:t xml:space="preserve">.AsAsyncOperation </w:t>
      </w:r>
      <w:r w:rsidR="00DA5DC6">
        <w:rPr>
          <w:highlight w:val="white"/>
        </w:rPr>
        <w:t xml:space="preserve">extension </w:t>
      </w:r>
      <w:r w:rsidR="00BC273C">
        <w:rPr>
          <w:highlight w:val="white"/>
        </w:rPr>
        <w:t xml:space="preserve">method </w:t>
      </w:r>
      <w:r w:rsidR="00DA5DC6">
        <w:rPr>
          <w:highlight w:val="white"/>
        </w:rPr>
        <w:t xml:space="preserve">from the </w:t>
      </w:r>
      <w:r w:rsidR="00DA5DC6" w:rsidRPr="00DA5DC6">
        <w:rPr>
          <w:b/>
          <w:highlight w:val="white"/>
        </w:rPr>
        <w:t>System.Runtime.InteropServices.WindowsRuntime</w:t>
      </w:r>
      <w:r w:rsidR="00DA5DC6">
        <w:rPr>
          <w:highlight w:val="white"/>
        </w:rPr>
        <w:t xml:space="preserve"> namespace </w:t>
      </w:r>
      <w:r w:rsidR="00BC273C">
        <w:rPr>
          <w:highlight w:val="white"/>
        </w:rPr>
        <w:t>to adapt the .NET asynchronous calling convention to the WinRT asynchronous calling convention.</w:t>
      </w:r>
    </w:p>
    <w:p w:rsidR="00813DD0" w:rsidRDefault="00813DD0" w:rsidP="00823BAF">
      <w:pPr>
        <w:autoSpaceDE w:val="0"/>
        <w:autoSpaceDN w:val="0"/>
        <w:adjustRightInd w:val="0"/>
        <w:spacing w:after="0" w:line="240" w:lineRule="auto"/>
        <w:ind w:left="720"/>
        <w:rPr>
          <w:highlight w:val="white"/>
        </w:rPr>
      </w:pPr>
    </w:p>
    <w:p w:rsidR="00813DD0" w:rsidRPr="00F309FC" w:rsidRDefault="000E46AA" w:rsidP="00813DD0">
      <w:pPr>
        <w:autoSpaceDE w:val="0"/>
        <w:autoSpaceDN w:val="0"/>
        <w:adjustRightInd w:val="0"/>
        <w:spacing w:after="0" w:line="240" w:lineRule="auto"/>
        <w:ind w:left="720"/>
        <w:rPr>
          <w:highlight w:val="white"/>
        </w:rPr>
      </w:pPr>
      <w:r>
        <w:rPr>
          <w:highlight w:val="white"/>
        </w:rPr>
        <w:t>One additional point: i</w:t>
      </w:r>
      <w:r w:rsidR="00813DD0">
        <w:rPr>
          <w:highlight w:val="white"/>
        </w:rPr>
        <w:t>f we look in the file system, we’ll see that we actually compile</w:t>
      </w:r>
      <w:r w:rsidR="006A51C4">
        <w:rPr>
          <w:highlight w:val="white"/>
        </w:rPr>
        <w:t xml:space="preserve"> the file into a Zip.winmd file (see c:\demo\Zip\bin\debug).</w:t>
      </w:r>
    </w:p>
    <w:p w:rsidR="00D55839" w:rsidRDefault="00D55839" w:rsidP="00823BAF">
      <w:pPr>
        <w:autoSpaceDE w:val="0"/>
        <w:autoSpaceDN w:val="0"/>
        <w:adjustRightInd w:val="0"/>
        <w:spacing w:after="0" w:line="240" w:lineRule="auto"/>
        <w:ind w:left="720"/>
        <w:rPr>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r w:rsidRPr="006F1C46">
        <w:rPr>
          <w:b/>
          <w:highlight w:val="white"/>
        </w:rPr>
        <w:t>ZipHelper</w:t>
      </w:r>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t>Replace</w:t>
      </w:r>
      <w:r w:rsidR="009A61AD">
        <w:rPr>
          <w:highlight w:val="white"/>
        </w:rPr>
        <w:t xml:space="preserve"> the </w:t>
      </w:r>
      <w:r w:rsidR="000167F1">
        <w:rPr>
          <w:highlight w:val="white"/>
        </w:rPr>
        <w:t xml:space="preserve">call to </w:t>
      </w:r>
      <w:r w:rsidR="000167F1">
        <w:rPr>
          <w:rFonts w:ascii="Consolas" w:hAnsi="Consolas" w:cs="Consolas"/>
          <w:color w:val="000000"/>
          <w:sz w:val="19"/>
          <w:szCs w:val="19"/>
          <w:highlight w:val="white"/>
        </w:rPr>
        <w:t>Windows.Storage.FileIO.readTextAsync(file)</w:t>
      </w:r>
      <w:r w:rsidR="009A61AD">
        <w:rPr>
          <w:highlight w:val="white"/>
        </w:rPr>
        <w:t xml:space="preserve"> </w:t>
      </w:r>
      <w:r w:rsidR="008D442F">
        <w:rPr>
          <w:highlight w:val="white"/>
        </w:rPr>
        <w:t xml:space="preserve">in </w:t>
      </w:r>
      <w:r w:rsidR="008D442F" w:rsidRPr="008D442F">
        <w:rPr>
          <w:b/>
          <w:highlight w:val="white"/>
        </w:rPr>
        <w:t>app.open_file</w:t>
      </w:r>
      <w:r w:rsidR="008D442F">
        <w:rPr>
          <w:highlight w:val="white"/>
        </w:rPr>
        <w:t xml:space="preserve"> </w:t>
      </w:r>
      <w:r w:rsidR="00994B50">
        <w:rPr>
          <w:highlight w:val="white"/>
        </w:rPr>
        <w:t xml:space="preserve">with Zip.Zip.open(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e.fileTyp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Zip.readFirstFile(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Storage.FileIO.readTextAsync(</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ean_html = window.toStaticHTML(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clean_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4023C2" w:rsidP="00032D7F">
      <w:pPr>
        <w:pStyle w:val="ListParagraph"/>
        <w:numPr>
          <w:ilvl w:val="0"/>
          <w:numId w:val="5"/>
        </w:numPr>
        <w:autoSpaceDE w:val="0"/>
        <w:autoSpaceDN w:val="0"/>
        <w:adjustRightInd w:val="0"/>
        <w:spacing w:after="0" w:line="240" w:lineRule="auto"/>
        <w:rPr>
          <w:highlight w:val="white"/>
        </w:rPr>
      </w:pPr>
      <w:r>
        <w:rPr>
          <w:highlight w:val="white"/>
        </w:rPr>
        <w:t xml:space="preserve">To see the WinRT calling convention, we can attach two debuggers to the process. </w:t>
      </w:r>
      <w:r w:rsidR="00D247D8">
        <w:rPr>
          <w:highlight w:val="white"/>
        </w:rPr>
        <w:t>Set two breakpoints, one on the call to Zip.Zip.</w:t>
      </w:r>
      <w:r w:rsidR="00990561">
        <w:rPr>
          <w:highlight w:val="white"/>
        </w:rPr>
        <w:t>readFirstFile</w:t>
      </w:r>
      <w:r w:rsidR="00D247D8">
        <w:rPr>
          <w:highlight w:val="white"/>
        </w:rPr>
        <w:t>() and one on the line inside of the</w:t>
      </w:r>
      <w:r w:rsidR="007A650D">
        <w:rPr>
          <w:highlight w:val="white"/>
        </w:rPr>
        <w:t xml:space="preserve"> callback function</w:t>
      </w:r>
      <w:r w:rsidR="00D247D8">
        <w:rPr>
          <w:highlight w:val="white"/>
        </w:rPr>
        <w:t>:</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lastRenderedPageBreak/>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Zip.cs file and set a breakpoint on the first line of code in the </w:t>
      </w:r>
      <w:r w:rsidR="009A71DC">
        <w:rPr>
          <w:highlight w:val="white"/>
        </w:rPr>
        <w:t xml:space="preserve">readFirstFileInternal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the </w:t>
      </w:r>
      <w:r w:rsidR="0015685E">
        <w:rPr>
          <w:highlight w:val="white"/>
        </w:rPr>
        <w:t xml:space="preserve"> Managed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lastRenderedPageBreak/>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t>Now step into the app first function by opening a file. You should see that y</w:t>
      </w:r>
      <w:r w:rsidR="003E6088">
        <w:rPr>
          <w:highlight w:val="white"/>
        </w:rPr>
        <w:t>ou are stopped at the breakpoint</w:t>
      </w:r>
      <w:r w:rsidRPr="003C1439">
        <w:rPr>
          <w:highlight w:val="white"/>
        </w:rPr>
        <w:t xml:space="preserve"> on Zip.open</w:t>
      </w:r>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F6316C">
        <w:rPr>
          <w:highlight w:val="white"/>
        </w:rPr>
        <w:t xml:space="preserve">There is a bug in the app – it will crash with a null reference exception if we </w:t>
      </w:r>
      <w:r w:rsidR="00D90F55">
        <w:rPr>
          <w:highlight w:val="white"/>
        </w:rPr>
        <w:t xml:space="preserve">click </w:t>
      </w:r>
      <w:r w:rsidR="00CF05C6">
        <w:rPr>
          <w:highlight w:val="white"/>
        </w:rPr>
        <w:t>cancel instead of clicking on the open</w:t>
      </w:r>
      <w:r w:rsidR="007C7B24">
        <w:rPr>
          <w:highlight w:val="white"/>
        </w:rPr>
        <w:t xml:space="preserve"> button in the File Open Picker.</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lastRenderedPageBreak/>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If we were testing this on a machine that didn’t have Visual Studio running, how would we know what happened? Fortunately, when an app crashes there is useful information deposited on 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r w:rsidRPr="00BE6DA8">
        <w:rPr>
          <w:b/>
          <w:highlight w:val="white"/>
        </w:rPr>
        <w:t>eventvwr</w:t>
      </w:r>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App</w:t>
      </w:r>
      <w:r w:rsidRPr="00EB21B9">
        <w:rPr>
          <w:b/>
          <w:highlight w:val="white"/>
        </w:rPr>
        <w:t>Host</w:t>
      </w:r>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lastRenderedPageBreak/>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Javascript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Nam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ppUserModelId: &lt;f217ea10-0c69-4e03-84ab-35ec3360a56d_xw2yxt5n0ztta!App&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ackage Identity:&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PID:&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Name:&lt;WinRT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Description:&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HTML Document Path:&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Source File Name:&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Number:&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Number:&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and Stack Trace: ms-appx://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157:28           Anonymous function().</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AD1F46" w:rsidP="004322C3">
      <w:pPr>
        <w:pStyle w:val="Heading2"/>
        <w:rPr>
          <w:highlight w:val="white"/>
        </w:rPr>
      </w:pPr>
      <w:r>
        <w:rPr>
          <w:highlight w:val="white"/>
        </w:rPr>
        <w:t>Integrating the Windows Search experience</w:t>
      </w:r>
    </w:p>
    <w:p w:rsidR="00EF2120" w:rsidRDefault="002A25EA" w:rsidP="00736F78">
      <w:pPr>
        <w:rPr>
          <w:highlight w:val="white"/>
        </w:rPr>
      </w:pPr>
      <w:r>
        <w:rPr>
          <w:highlight w:val="white"/>
        </w:rPr>
        <w:t>I</w:t>
      </w:r>
      <w:r w:rsidR="00EF2120">
        <w:rPr>
          <w:highlight w:val="white"/>
        </w:rPr>
        <w:t xml:space="preserve">ntegrating into Windows </w:t>
      </w:r>
      <w:r w:rsidR="00F744DC">
        <w:rPr>
          <w:highlight w:val="white"/>
        </w:rPr>
        <w:t xml:space="preserve">often involves </w:t>
      </w:r>
      <w:r w:rsidR="00EF2120">
        <w:rPr>
          <w:highlight w:val="white"/>
        </w:rPr>
        <w:t xml:space="preserve">adding support for one or more contracts. </w:t>
      </w:r>
      <w:r w:rsidR="00F13B21">
        <w:rPr>
          <w:highlight w:val="white"/>
        </w:rPr>
        <w:t xml:space="preserve">One of the </w:t>
      </w:r>
      <w:r w:rsidR="0022683E">
        <w:rPr>
          <w:highlight w:val="white"/>
        </w:rPr>
        <w:t xml:space="preserve">most </w:t>
      </w:r>
      <w:r w:rsidR="006D5985">
        <w:rPr>
          <w:highlight w:val="white"/>
        </w:rPr>
        <w:t xml:space="preserve">prominent </w:t>
      </w:r>
      <w:r w:rsidR="00F13B21">
        <w:rPr>
          <w:highlight w:val="white"/>
        </w:rPr>
        <w:t xml:space="preserve">new features of Windows 8 is the Search contract. </w:t>
      </w:r>
      <w:r w:rsidR="001642A7">
        <w:rPr>
          <w:highlight w:val="white"/>
        </w:rPr>
        <w:t>It gives c</w:t>
      </w:r>
      <w:r w:rsidR="005F3E52">
        <w:rPr>
          <w:highlight w:val="white"/>
        </w:rPr>
        <w:t xml:space="preserve">ustomers a consistent experience searching for content </w:t>
      </w:r>
      <w:r w:rsidR="00926F7C">
        <w:rPr>
          <w:highlight w:val="white"/>
        </w:rPr>
        <w:t xml:space="preserve">via the </w:t>
      </w:r>
      <w:r w:rsidR="00312128">
        <w:rPr>
          <w:highlight w:val="white"/>
        </w:rPr>
        <w:t>Search charm.</w:t>
      </w:r>
      <w:r w:rsidR="006B72E1">
        <w:rPr>
          <w:highlight w:val="white"/>
        </w:rPr>
        <w:t xml:space="preserve"> </w:t>
      </w:r>
      <w:r w:rsidR="00FE6483">
        <w:rPr>
          <w:highlight w:val="white"/>
        </w:rPr>
        <w:t xml:space="preserve">Not only can you handle what the user types into the search box, you can also provide hints </w:t>
      </w:r>
      <w:r w:rsidR="00FB78C3">
        <w:rPr>
          <w:highlight w:val="white"/>
        </w:rPr>
        <w:t xml:space="preserve">for what to search for as well. </w:t>
      </w:r>
      <w:r w:rsidR="00E713BE">
        <w:rPr>
          <w:highlight w:val="white"/>
        </w:rPr>
        <w:t>In this part of the app, we’ll see how we can integrate this into our app.</w:t>
      </w:r>
    </w:p>
    <w:p w:rsidR="00856EED" w:rsidRDefault="00B46D00" w:rsidP="00736F78">
      <w:pPr>
        <w:rPr>
          <w:highlight w:val="white"/>
        </w:rPr>
      </w:pPr>
      <w:r>
        <w:rPr>
          <w:highlight w:val="white"/>
        </w:rPr>
        <w:lastRenderedPageBreak/>
        <w:t xml:space="preserve">We’ve gotten consistent </w:t>
      </w:r>
      <w:r w:rsidR="00756064">
        <w:rPr>
          <w:highlight w:val="white"/>
        </w:rPr>
        <w:t>feedback from developers that one of the first places that they turn to for help are t</w:t>
      </w:r>
      <w:r w:rsidR="0094100B">
        <w:rPr>
          <w:highlight w:val="white"/>
        </w:rPr>
        <w:t xml:space="preserve">he Windows Metro style samples on the </w:t>
      </w:r>
      <w:hyperlink r:id="rId46" w:history="1">
        <w:r w:rsidR="0094100B" w:rsidRPr="0094100B">
          <w:rPr>
            <w:rStyle w:val="Hyperlink"/>
            <w:highlight w:val="white"/>
          </w:rPr>
          <w:t>Windows Developer Center</w:t>
        </w:r>
      </w:hyperlink>
      <w:r w:rsidR="0094100B">
        <w:rPr>
          <w:highlight w:val="white"/>
        </w:rPr>
        <w:t>.</w:t>
      </w:r>
      <w:r w:rsidR="002645A8">
        <w:rPr>
          <w:highlight w:val="white"/>
        </w:rPr>
        <w:t xml:space="preserve"> </w:t>
      </w:r>
    </w:p>
    <w:p w:rsidR="00F423B4" w:rsidRPr="001A2A65" w:rsidRDefault="00F423B4" w:rsidP="001A2A65">
      <w:pPr>
        <w:pStyle w:val="ListParagraph"/>
        <w:numPr>
          <w:ilvl w:val="0"/>
          <w:numId w:val="7"/>
        </w:numPr>
        <w:rPr>
          <w:highlight w:val="white"/>
        </w:rPr>
      </w:pPr>
      <w:r>
        <w:rPr>
          <w:highlight w:val="white"/>
        </w:rPr>
        <w:t xml:space="preserve">Got to </w:t>
      </w:r>
      <w:hyperlink r:id="rId47" w:history="1">
        <w:r w:rsidR="00E11CDD" w:rsidRPr="000A3D1B">
          <w:rPr>
            <w:rStyle w:val="Hyperlink"/>
            <w:highlight w:val="white"/>
          </w:rPr>
          <w:t>http://dev.windows.com</w:t>
        </w:r>
      </w:hyperlink>
      <w:r w:rsidR="00E11CDD">
        <w:rPr>
          <w:highlight w:val="white"/>
        </w:rPr>
        <w:t xml:space="preserve"> and click on Metro style apps. </w:t>
      </w:r>
      <w:r w:rsidR="00B26D97">
        <w:rPr>
          <w:highlight w:val="white"/>
        </w:rPr>
        <w:t>You ca</w:t>
      </w:r>
      <w:r w:rsidR="001A2A65">
        <w:rPr>
          <w:highlight w:val="white"/>
        </w:rPr>
        <w:t>n search for the Search sample:</w:t>
      </w:r>
    </w:p>
    <w:p w:rsidR="00800DA2" w:rsidRPr="00800DA2" w:rsidRDefault="00707BCE" w:rsidP="005A1288">
      <w:pPr>
        <w:ind w:left="720"/>
        <w:rPr>
          <w:highlight w:val="white"/>
        </w:rPr>
      </w:pPr>
      <w:r>
        <w:rPr>
          <w:noProof/>
        </w:rPr>
        <w:drawing>
          <wp:inline distT="0" distB="0" distL="0" distR="0" wp14:anchorId="53CA8117" wp14:editId="6505BA86">
            <wp:extent cx="5943600" cy="449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99610"/>
                    </a:xfrm>
                    <a:prstGeom prst="rect">
                      <a:avLst/>
                    </a:prstGeom>
                  </pic:spPr>
                </pic:pic>
              </a:graphicData>
            </a:graphic>
          </wp:inline>
        </w:drawing>
      </w:r>
    </w:p>
    <w:p w:rsidR="00F423B4" w:rsidRDefault="00420CE8" w:rsidP="00DA3D8A">
      <w:pPr>
        <w:pStyle w:val="ListParagraph"/>
        <w:numPr>
          <w:ilvl w:val="0"/>
          <w:numId w:val="7"/>
        </w:numPr>
        <w:rPr>
          <w:highlight w:val="white"/>
        </w:rPr>
      </w:pPr>
      <w:r>
        <w:rPr>
          <w:highlight w:val="white"/>
        </w:rPr>
        <w:t>Download the Javascript code for the Se</w:t>
      </w:r>
      <w:r w:rsidR="007E7F1C">
        <w:rPr>
          <w:highlight w:val="white"/>
        </w:rPr>
        <w:t>arch app contract sample a</w:t>
      </w:r>
      <w:r w:rsidR="00020074">
        <w:rPr>
          <w:highlight w:val="white"/>
        </w:rPr>
        <w:t>nd open it up in Visual Studio and run via F5:</w:t>
      </w:r>
    </w:p>
    <w:p w:rsidR="00020074" w:rsidRPr="00720333" w:rsidRDefault="00BC09E2" w:rsidP="00D906B2">
      <w:pPr>
        <w:rPr>
          <w:highlight w:val="white"/>
        </w:rPr>
      </w:pPr>
      <w:r>
        <w:rPr>
          <w:noProof/>
        </w:rPr>
        <w:lastRenderedPageBreak/>
        <w:drawing>
          <wp:inline distT="0" distB="0" distL="0" distR="0" wp14:anchorId="0FC33EEF" wp14:editId="79617B1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DA3D8A" w:rsidRDefault="00CD7459" w:rsidP="00DA3D8A">
      <w:pPr>
        <w:pStyle w:val="ListParagraph"/>
        <w:numPr>
          <w:ilvl w:val="0"/>
          <w:numId w:val="7"/>
        </w:numPr>
        <w:rPr>
          <w:highlight w:val="white"/>
        </w:rPr>
      </w:pPr>
      <w:r>
        <w:rPr>
          <w:highlight w:val="white"/>
        </w:rPr>
        <w:t xml:space="preserve">The highlighted scenario (5) is the one that we are interested in: Suggestions from Open Search. </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482A5E" w:rsidRDefault="00482A5E" w:rsidP="00482A5E">
      <w:pPr>
        <w:pStyle w:val="ListParagraph"/>
        <w:numPr>
          <w:ilvl w:val="0"/>
          <w:numId w:val="7"/>
        </w:numPr>
        <w:rPr>
          <w:highlight w:val="white"/>
        </w:rPr>
      </w:pPr>
      <w:r>
        <w:rPr>
          <w:highlight w:val="white"/>
        </w:rPr>
        <w:t>Open up the code for Scenario 5 – it’s under js\scenario5.js</w:t>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r w:rsidR="00DA3D8A" w:rsidRPr="007B37E3">
        <w:rPr>
          <w:b/>
          <w:highlight w:val="white"/>
        </w:rPr>
        <w:t xml:space="preserve">onsuggestionsrequested </w:t>
      </w:r>
      <w:r w:rsidR="00742AF9" w:rsidRPr="007B37E3">
        <w:rPr>
          <w:highlight w:val="white"/>
        </w:rPr>
        <w:t xml:space="preserve">event into your </w:t>
      </w:r>
      <w:r w:rsidR="00742AF9" w:rsidRPr="007B37E3">
        <w:rPr>
          <w:b/>
          <w:highlight w:val="white"/>
        </w:rPr>
        <w:t>app.onload</w:t>
      </w:r>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Provid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cenarios 2-6 introduce different methods of providing suggestions. The registration for the onsuggestionsrequest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Windows.ApplicationModel.Search.SearchPane.getForCurrentView().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Objec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Text = eventObject.queryText, language = eventObject.language, suggestionRequest = eventObject.reques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ferral = suggestionRequest.getDeferra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Uri = </w:t>
      </w:r>
      <w:r>
        <w:rPr>
          <w:rFonts w:ascii="Consolas" w:hAnsi="Consolas" w:cs="Consolas"/>
          <w:color w:val="A31515"/>
          <w:sz w:val="19"/>
          <w:szCs w:val="19"/>
          <w:highlight w:val="white"/>
        </w:rPr>
        <w:t>"jsonSuggestionService/exampleJsonResponse.json"</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you are using a webservice,th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ggestionUri += encodeURIComponent(query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hrRequest &amp;&amp; xhrRequest.cancel)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cancel();</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 = WinJS.xhr({ url: suggestionUri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xhrRequest.do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responseTex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sedResponse = JSON.parse(request.responseTex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rsedResponse &amp;&amp; parsedResponse </w:t>
      </w:r>
      <w:r>
        <w:rPr>
          <w:rFonts w:ascii="Consolas" w:hAnsi="Consolas" w:cs="Consolas"/>
          <w:color w:val="0000FF"/>
          <w:sz w:val="19"/>
          <w:szCs w:val="19"/>
          <w:highlight w:val="white"/>
        </w:rPr>
        <w:t>instanceof</w:t>
      </w:r>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ggestions = parsedResponse[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ggestionRequest.searchSuggestionCollection.appendQuerySuggestions(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inJS.log(</w:t>
      </w:r>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queryText,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eferral.complet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xhrReques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r w:rsidRPr="0084393B">
        <w:rPr>
          <w:b/>
          <w:highlight w:val="white"/>
        </w:rPr>
        <w:t>suggestionUri</w:t>
      </w:r>
      <w:r>
        <w:rPr>
          <w:highlight w:val="white"/>
        </w:rPr>
        <w:t xml:space="preserve"> to point to </w:t>
      </w:r>
      <w:r w:rsidR="00D32350">
        <w:rPr>
          <w:highlight w:val="white"/>
        </w:rPr>
        <w:t xml:space="preserve">Wikipedia endpoint for Open Search: </w:t>
      </w:r>
      <w:hyperlink r:id="rId51"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suggestionUri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r w:rsidR="00272B25" w:rsidRPr="00272B25">
        <w:rPr>
          <w:b/>
          <w:highlight w:val="white"/>
        </w:rPr>
        <w:t>package.appxmanifest</w:t>
      </w:r>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lastRenderedPageBreak/>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9038DC" w:rsidRDefault="0038199D" w:rsidP="0038199D">
      <w:pPr>
        <w:pStyle w:val="ListParagraph"/>
        <w:numPr>
          <w:ilvl w:val="0"/>
          <w:numId w:val="7"/>
        </w:numPr>
        <w:rPr>
          <w:highlight w:val="white"/>
        </w:rPr>
      </w:pPr>
      <w:r>
        <w:rPr>
          <w:highlight w:val="white"/>
        </w:rPr>
        <w:t xml:space="preserve">The final step in our app is adding the code that will retrieve a page from Wikipedia based on the search suggestion that was provided to the user. This lets us retrieve an article quickly without having to implement a full search results UI (that exercise is left to the reader </w:t>
      </w:r>
      <w:r w:rsidRPr="0038199D">
        <w:rPr>
          <w:highlight w:val="white"/>
        </w:rPr>
        <w:sym w:font="Wingdings" w:char="F04A"/>
      </w:r>
      <w:r>
        <w:rPr>
          <w:highlight w:val="white"/>
        </w:rPr>
        <w:t>).</w:t>
      </w:r>
      <w:r w:rsidR="00315903">
        <w:rPr>
          <w:highlight w:val="white"/>
        </w:rPr>
        <w:t xml:space="preserve"> We’ll replace the existing code in </w:t>
      </w:r>
      <w:r w:rsidR="00315903" w:rsidRPr="00C12125">
        <w:rPr>
          <w:b/>
          <w:highlight w:val="white"/>
        </w:rPr>
        <w:t>app.activate</w:t>
      </w:r>
      <w:r w:rsidR="00315903">
        <w:rPr>
          <w:highlight w:val="white"/>
        </w:rPr>
        <w:t xml:space="preserve"> with code that uses the </w:t>
      </w:r>
      <w:r w:rsidR="00315903" w:rsidRPr="00C12125">
        <w:rPr>
          <w:b/>
          <w:highlight w:val="white"/>
        </w:rPr>
        <w:t>WinJS.xhr</w:t>
      </w:r>
      <w:r w:rsidR="00315903">
        <w:rPr>
          <w:highlight w:val="white"/>
        </w:rPr>
        <w:t xml:space="preserve"> object to retrieve </w:t>
      </w:r>
      <w:r w:rsidR="00315903">
        <w:rPr>
          <w:highlight w:val="white"/>
        </w:rPr>
        <w:lastRenderedPageBreak/>
        <w:t xml:space="preserve">the HTML </w:t>
      </w:r>
      <w:r w:rsidR="00C12125">
        <w:rPr>
          <w:highlight w:val="white"/>
        </w:rPr>
        <w:t xml:space="preserve">from Wikipedia. When your app is activated, Windows tells your app why it was activated. In this case we’re going to add some code to handle the case where we were activated for </w:t>
      </w:r>
      <w:r w:rsidR="00C12125" w:rsidRPr="00C12125">
        <w:rPr>
          <w:b/>
          <w:highlight w:val="white"/>
        </w:rPr>
        <w:t>ActivationKind.search</w:t>
      </w:r>
      <w:r w:rsidR="00C12125">
        <w:rPr>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app.onactiva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rgs)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kind === activation.ActivationKind.launch)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previousExecutionState !== activation.ApplicationExecutionState.terminated)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newly launched. Initializ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r application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reactivated from suspension.</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ore application state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rgs.setPromise(WinJS.UI.processAll());</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detail.kind === activation.ActivationKind.search)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erm = args.detail.queryTex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rl = </w:t>
      </w:r>
      <w:r>
        <w:rPr>
          <w:rFonts w:ascii="Consolas" w:hAnsi="Consolas" w:cs="Consolas"/>
          <w:color w:val="A31515"/>
          <w:sz w:val="19"/>
          <w:szCs w:val="19"/>
          <w:highlight w:val="white"/>
        </w:rPr>
        <w:t>"http://en.wikipedia.org/wiki/"</w:t>
      </w:r>
      <w:r>
        <w:rPr>
          <w:rFonts w:ascii="Consolas" w:hAnsi="Consolas" w:cs="Consolas"/>
          <w:color w:val="000000"/>
          <w:sz w:val="19"/>
          <w:szCs w:val="19"/>
          <w:highlight w:val="white"/>
        </w:rPr>
        <w:t xml:space="preserve"> + encodeURIComponent(term.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xhr({ url: url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pons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responseTex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pp.editor.setValue(response.responseTex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We saw earlier how you can post mortem debug a Javascript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876367" w:rsidP="004322C3">
      <w:pPr>
        <w:ind w:left="720"/>
        <w:rPr>
          <w:highlight w:val="white"/>
        </w:rPr>
      </w:pPr>
      <w:r>
        <w:lastRenderedPageBreak/>
        <w:t>r</w:t>
      </w:r>
      <w:r w:rsidR="004322C3">
        <w:rPr>
          <w:noProof/>
        </w:rPr>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aveAppBarButtonStyle</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_Click"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AppBar</w:t>
      </w:r>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ge.BottomAppBar</w:t>
      </w:r>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ashApp::</w:t>
      </w:r>
      <w:r>
        <w:rPr>
          <w:rFonts w:ascii="Consolas" w:hAnsi="Consolas" w:cs="Consolas"/>
          <w:color w:val="2B91AF"/>
          <w:sz w:val="19"/>
          <w:szCs w:val="19"/>
          <w:highlight w:val="white"/>
        </w:rPr>
        <w:t>MainPage</w:t>
      </w:r>
      <w:r>
        <w:rPr>
          <w:rFonts w:ascii="Consolas" w:hAnsi="Consolas" w:cs="Consolas"/>
          <w:color w:val="000000"/>
          <w:sz w:val="19"/>
          <w:szCs w:val="19"/>
          <w:highlight w:val="white"/>
        </w:rPr>
        <w:t>::Save_Click(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Xaml::</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int</w:t>
      </w:r>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Run the app and click on the Save AppBar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7468" cy="2150774"/>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 xml:space="preserve">Now, let’s run the app outside of Visual Studio (you can do so using CTRL-F5). </w:t>
      </w:r>
      <w:r w:rsidR="003177FB">
        <w:rPr>
          <w:highlight w:val="white"/>
        </w:rPr>
        <w:t xml:space="preserve">However, since this is a native application, we’ll need to turn on the local dumps feature </w:t>
      </w:r>
      <w:r w:rsidR="00AE7CDF">
        <w:rPr>
          <w:highlight w:val="white"/>
        </w:rPr>
        <w:t xml:space="preserve">of Windows Error Reporting </w:t>
      </w:r>
      <w:r w:rsidR="004531FE">
        <w:rPr>
          <w:highlight w:val="white"/>
        </w:rPr>
        <w:t xml:space="preserve">(WER) </w:t>
      </w:r>
      <w:r w:rsidR="00AE7CDF">
        <w:rPr>
          <w:highlight w:val="white"/>
        </w:rPr>
        <w:t>so that we can collect a local crash dump.</w:t>
      </w:r>
    </w:p>
    <w:p w:rsidR="00C119B6" w:rsidRDefault="00C119B6" w:rsidP="00876367">
      <w:pPr>
        <w:pStyle w:val="ListParagraph"/>
        <w:numPr>
          <w:ilvl w:val="0"/>
          <w:numId w:val="8"/>
        </w:numPr>
        <w:rPr>
          <w:highlight w:val="white"/>
        </w:rPr>
      </w:pPr>
      <w:r>
        <w:rPr>
          <w:highlight w:val="white"/>
        </w:rPr>
        <w:t>You can create a local dump using this .reg file:</w:t>
      </w:r>
    </w:p>
    <w:p w:rsidR="00C119B6" w:rsidRDefault="00C119B6" w:rsidP="00C119B6">
      <w:pPr>
        <w:pStyle w:val="ListParagraph"/>
        <w:rPr>
          <w:highlight w:val="white"/>
        </w:rPr>
      </w:pPr>
    </w:p>
    <w:p w:rsidR="0090557A" w:rsidRDefault="0090557A" w:rsidP="0090557A">
      <w:pPr>
        <w:pStyle w:val="ListParagraph"/>
      </w:pPr>
      <w:r>
        <w:t>[HKEY_LOCAL_MACHINE\SOFTWARE\Microsoft\Windows\Windows Error Reporting\LocalDumps]</w:t>
      </w:r>
    </w:p>
    <w:p w:rsidR="0090557A" w:rsidRDefault="0090557A" w:rsidP="0090557A">
      <w:pPr>
        <w:pStyle w:val="ListParagraph"/>
      </w:pPr>
      <w:r>
        <w:t>"DumpFolder"="c:\\temp"</w:t>
      </w:r>
    </w:p>
    <w:p w:rsidR="00C119B6" w:rsidRDefault="0090557A" w:rsidP="0090557A">
      <w:pPr>
        <w:pStyle w:val="ListParagraph"/>
        <w:rPr>
          <w:highlight w:val="white"/>
        </w:rPr>
      </w:pPr>
      <w:r>
        <w:t>"DumpType"=dword:00000001</w:t>
      </w:r>
    </w:p>
    <w:p w:rsidR="00C119B6" w:rsidRDefault="00C119B6" w:rsidP="00C119B6">
      <w:pPr>
        <w:pStyle w:val="ListParagraph"/>
        <w:rPr>
          <w:highlight w:val="white"/>
        </w:rPr>
      </w:pPr>
    </w:p>
    <w:p w:rsidR="007D27F1" w:rsidRDefault="007D27F1" w:rsidP="004322C3">
      <w:pPr>
        <w:pStyle w:val="ListParagraph"/>
        <w:numPr>
          <w:ilvl w:val="0"/>
          <w:numId w:val="8"/>
        </w:numPr>
        <w:rPr>
          <w:highlight w:val="white"/>
        </w:rPr>
      </w:pPr>
      <w:r>
        <w:rPr>
          <w:highlight w:val="white"/>
        </w:rPr>
        <w:t xml:space="preserve">The </w:t>
      </w:r>
      <w:r>
        <w:rPr>
          <w:b/>
          <w:highlight w:val="white"/>
        </w:rPr>
        <w:t>DumpFolder</w:t>
      </w:r>
      <w:r>
        <w:rPr>
          <w:highlight w:val="white"/>
        </w:rPr>
        <w:t xml:space="preserve"> string value identifies the directory where you want the dumps to be created in. </w:t>
      </w:r>
      <w:r w:rsidR="004531FE">
        <w:rPr>
          <w:highlight w:val="white"/>
        </w:rPr>
        <w:t xml:space="preserve">The </w:t>
      </w:r>
      <w:r w:rsidR="004531FE">
        <w:rPr>
          <w:b/>
          <w:highlight w:val="white"/>
        </w:rPr>
        <w:t>DumpType</w:t>
      </w:r>
      <w:r w:rsidR="004531FE">
        <w:rPr>
          <w:highlight w:val="white"/>
        </w:rPr>
        <w:t xml:space="preserve"> DWORD value tells WER </w:t>
      </w:r>
      <w:r w:rsidR="00DA22BC">
        <w:rPr>
          <w:highlight w:val="white"/>
        </w:rPr>
        <w:t xml:space="preserve">that </w:t>
      </w:r>
      <w:r w:rsidR="008207C6">
        <w:rPr>
          <w:highlight w:val="white"/>
        </w:rPr>
        <w:t>we want to collect a mini dump.</w:t>
      </w:r>
      <w:r w:rsidR="00714730">
        <w:rPr>
          <w:highlight w:val="white"/>
        </w:rPr>
        <w:t xml:space="preserve"> For more details see </w:t>
      </w:r>
      <w:hyperlink r:id="rId57" w:history="1">
        <w:r w:rsidR="002356EE" w:rsidRPr="00E12B01">
          <w:rPr>
            <w:rStyle w:val="Hyperlink"/>
            <w:highlight w:val="white"/>
          </w:rPr>
          <w:t>the MSDN doc page for activating Local Dumps</w:t>
        </w:r>
      </w:hyperlink>
      <w:r w:rsidR="002356EE">
        <w:rPr>
          <w:highlight w:val="white"/>
        </w:rPr>
        <w:t>.</w:t>
      </w:r>
    </w:p>
    <w:p w:rsidR="004322C3" w:rsidRDefault="004322C3" w:rsidP="004322C3">
      <w:pPr>
        <w:pStyle w:val="ListParagraph"/>
        <w:numPr>
          <w:ilvl w:val="0"/>
          <w:numId w:val="8"/>
        </w:numPr>
        <w:rPr>
          <w:highlight w:val="white"/>
        </w:rPr>
      </w:pPr>
      <w:r>
        <w:rPr>
          <w:highlight w:val="white"/>
        </w:rPr>
        <w:t>You’ll find the dump in your c:\temp directory. It will be named CrashApp.exe.NNNN.dmp. Open the dump using Visual Studio:</w:t>
      </w:r>
    </w:p>
    <w:p w:rsidR="004322C3" w:rsidRDefault="004322C3" w:rsidP="004322C3">
      <w:pPr>
        <w:ind w:left="720"/>
        <w:rPr>
          <w:highlight w:val="white"/>
        </w:rPr>
      </w:pPr>
      <w:r>
        <w:rPr>
          <w:noProof/>
        </w:rPr>
        <w:lastRenderedPageBreak/>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lastRenderedPageBreak/>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386E9B" w:rsidRPr="0019419E" w:rsidRDefault="0019419E" w:rsidP="0019419E">
      <w:pPr>
        <w:pStyle w:val="Heading2"/>
        <w:rPr>
          <w:b w:val="0"/>
          <w:highlight w:val="white"/>
        </w:rPr>
      </w:pPr>
      <w:r>
        <w:rPr>
          <w:highlight w:val="white"/>
        </w:rPr>
        <w:t>Crash dumps on an ARM device</w:t>
      </w:r>
    </w:p>
    <w:p w:rsidR="00386E9B" w:rsidRDefault="00386E9B" w:rsidP="00386E9B">
      <w:pPr>
        <w:pStyle w:val="ListParagraph"/>
        <w:numPr>
          <w:ilvl w:val="0"/>
          <w:numId w:val="13"/>
        </w:numPr>
        <w:rPr>
          <w:highlight w:val="white"/>
        </w:rPr>
      </w:pPr>
      <w:r>
        <w:rPr>
          <w:highlight w:val="white"/>
        </w:rPr>
        <w:t>To debug crash dumps that come from an ARM device, you’ll need to install the Debugging Tools for Windows from the Windows Developer Center.</w:t>
      </w:r>
    </w:p>
    <w:p w:rsidR="00233B3D" w:rsidRPr="00233B3D" w:rsidRDefault="00A34735" w:rsidP="00233B3D">
      <w:pPr>
        <w:ind w:left="720"/>
        <w:rPr>
          <w:highlight w:val="white"/>
        </w:rPr>
      </w:pPr>
      <w:r>
        <w:rPr>
          <w:noProof/>
        </w:rPr>
        <w:drawing>
          <wp:inline distT="0" distB="0" distL="0" distR="0" wp14:anchorId="2112CC15" wp14:editId="21E5A5EC">
            <wp:extent cx="5943600" cy="437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4379595"/>
                    </a:xfrm>
                    <a:prstGeom prst="rect">
                      <a:avLst/>
                    </a:prstGeom>
                  </pic:spPr>
                </pic:pic>
              </a:graphicData>
            </a:graphic>
          </wp:inline>
        </w:drawing>
      </w:r>
    </w:p>
    <w:p w:rsidR="000B0D85" w:rsidRDefault="00000817" w:rsidP="0002605F">
      <w:pPr>
        <w:pStyle w:val="ListParagraph"/>
        <w:numPr>
          <w:ilvl w:val="0"/>
          <w:numId w:val="13"/>
        </w:numPr>
        <w:rPr>
          <w:highlight w:val="white"/>
        </w:rPr>
      </w:pPr>
      <w:r>
        <w:rPr>
          <w:highlight w:val="white"/>
        </w:rPr>
        <w:lastRenderedPageBreak/>
        <w:t xml:space="preserve">This is not intended to be a guide to how to use WinDBG – the online documentation that ships with the tool is excellent. </w:t>
      </w:r>
      <w:r w:rsidR="00745F12">
        <w:rPr>
          <w:highlight w:val="white"/>
        </w:rPr>
        <w:t xml:space="preserve">However, </w:t>
      </w:r>
      <w:r w:rsidR="003045FB">
        <w:rPr>
          <w:highlight w:val="white"/>
        </w:rPr>
        <w:t xml:space="preserve">we will walk through how to do a quick </w:t>
      </w:r>
      <w:r w:rsidR="00766FC2">
        <w:rPr>
          <w:highlight w:val="white"/>
        </w:rPr>
        <w:t>dump analysis using the built-in features of WinDBG.</w:t>
      </w:r>
    </w:p>
    <w:p w:rsidR="0002605F" w:rsidRDefault="00296396" w:rsidP="0002605F">
      <w:pPr>
        <w:pStyle w:val="ListParagraph"/>
        <w:numPr>
          <w:ilvl w:val="0"/>
          <w:numId w:val="13"/>
        </w:numPr>
        <w:rPr>
          <w:highlight w:val="white"/>
        </w:rPr>
      </w:pPr>
      <w:r>
        <w:rPr>
          <w:highlight w:val="white"/>
        </w:rPr>
        <w:t xml:space="preserve">You’ll need to setup the </w:t>
      </w:r>
      <w:r w:rsidR="0002605F">
        <w:rPr>
          <w:highlight w:val="white"/>
        </w:rPr>
        <w:t>ARM device for</w:t>
      </w:r>
      <w:r w:rsidR="00646121">
        <w:rPr>
          <w:highlight w:val="white"/>
        </w:rPr>
        <w:t xml:space="preserve"> remote debugging and deployment</w:t>
      </w:r>
      <w:r w:rsidR="0002605F">
        <w:rPr>
          <w:highlight w:val="white"/>
        </w:rPr>
        <w:t>. First we need to install Remote Tools for Visual Studio 2012 RC. This will be pre-staged on the device since this tool isn’t readil</w:t>
      </w:r>
      <w:r w:rsidR="00A41F58">
        <w:rPr>
          <w:highlight w:val="white"/>
        </w:rPr>
        <w:t>y available now since ARM devices are not readily available now.</w:t>
      </w:r>
    </w:p>
    <w:p w:rsidR="0002605F" w:rsidRDefault="0002605F" w:rsidP="0002605F">
      <w:pPr>
        <w:pStyle w:val="ListParagraph"/>
        <w:numPr>
          <w:ilvl w:val="0"/>
          <w:numId w:val="13"/>
        </w:numPr>
        <w:rPr>
          <w:highlight w:val="white"/>
        </w:rPr>
      </w:pPr>
      <w:r>
        <w:rPr>
          <w:highlight w:val="white"/>
        </w:rPr>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Type in your local account creds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Switch back to your dev box and dismiss the dialog from before. You’ll now see your app starting up on your ARM device.</w:t>
      </w:r>
    </w:p>
    <w:p w:rsidR="00DE5E40" w:rsidRDefault="00496E9E" w:rsidP="0002605F">
      <w:pPr>
        <w:pStyle w:val="ListParagraph"/>
        <w:numPr>
          <w:ilvl w:val="0"/>
          <w:numId w:val="13"/>
        </w:numPr>
        <w:rPr>
          <w:highlight w:val="white"/>
        </w:rPr>
      </w:pPr>
      <w:r>
        <w:rPr>
          <w:highlight w:val="white"/>
        </w:rPr>
        <w:t>If you click on the button you’ll see the same crash experience inside of Visual Studio as you had before.</w:t>
      </w:r>
    </w:p>
    <w:p w:rsidR="00B02347" w:rsidRDefault="00496E9E" w:rsidP="0002605F">
      <w:pPr>
        <w:pStyle w:val="ListParagraph"/>
        <w:numPr>
          <w:ilvl w:val="0"/>
          <w:numId w:val="13"/>
        </w:numPr>
        <w:rPr>
          <w:highlight w:val="white"/>
        </w:rPr>
      </w:pPr>
      <w:r>
        <w:rPr>
          <w:highlight w:val="white"/>
        </w:rPr>
        <w:lastRenderedPageBreak/>
        <w:t>Now let’</w:t>
      </w:r>
      <w:r w:rsidR="00B96073">
        <w:rPr>
          <w:highlight w:val="white"/>
        </w:rPr>
        <w:t xml:space="preserve">s do a post mortem debug. </w:t>
      </w:r>
      <w:r w:rsidR="00B02347">
        <w:rPr>
          <w:highlight w:val="white"/>
        </w:rPr>
        <w:t>Recompile using the ARM target and deploy your app to your ARM device. You’ll need to switch your build configuration first:</w:t>
      </w:r>
    </w:p>
    <w:p w:rsidR="00B02347" w:rsidRDefault="00B02347" w:rsidP="00B02347">
      <w:pPr>
        <w:ind w:left="720"/>
        <w:rPr>
          <w:highlight w:val="white"/>
        </w:rPr>
      </w:pPr>
      <w:r>
        <w:rPr>
          <w:noProof/>
        </w:rPr>
        <w:drawing>
          <wp:inline distT="0" distB="0" distL="0" distR="0" wp14:anchorId="295FFECD" wp14:editId="62BEC7D3">
            <wp:extent cx="5943600" cy="3739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39515"/>
                    </a:xfrm>
                    <a:prstGeom prst="rect">
                      <a:avLst/>
                    </a:prstGeom>
                  </pic:spPr>
                </pic:pic>
              </a:graphicData>
            </a:graphic>
          </wp:inline>
        </w:drawing>
      </w:r>
    </w:p>
    <w:p w:rsidR="00496E9E" w:rsidRDefault="00AD1BCA" w:rsidP="0002605F">
      <w:pPr>
        <w:pStyle w:val="ListParagraph"/>
        <w:numPr>
          <w:ilvl w:val="0"/>
          <w:numId w:val="13"/>
        </w:numPr>
        <w:rPr>
          <w:highlight w:val="white"/>
        </w:rPr>
      </w:pPr>
      <w:r>
        <w:rPr>
          <w:highlight w:val="white"/>
        </w:rPr>
        <w:t>Switch to the ARM device and run the app by clicking on the tile from the Start screen.</w:t>
      </w:r>
      <w:r w:rsidR="00887DC1">
        <w:rPr>
          <w:highlight w:val="white"/>
        </w:rPr>
        <w:t xml:space="preserve"> The ARM device must be configured to collect local dumps using the same registry settings as we used earlier. </w:t>
      </w:r>
    </w:p>
    <w:p w:rsidR="00B42915" w:rsidRDefault="00B42915" w:rsidP="00B42915">
      <w:pPr>
        <w:pStyle w:val="ListParagraph"/>
        <w:numPr>
          <w:ilvl w:val="0"/>
          <w:numId w:val="13"/>
        </w:numPr>
        <w:rPr>
          <w:highlight w:val="white"/>
        </w:rPr>
      </w:pPr>
      <w:r>
        <w:rPr>
          <w:highlight w:val="white"/>
        </w:rPr>
        <w:t>Open</w:t>
      </w:r>
      <w:r w:rsidR="00F27533">
        <w:rPr>
          <w:highlight w:val="white"/>
        </w:rPr>
        <w:t xml:space="preserve"> up the dump file using WinDBG:</w:t>
      </w:r>
    </w:p>
    <w:p w:rsidR="00F27533" w:rsidRPr="00F27533" w:rsidRDefault="00F27533" w:rsidP="00F27533">
      <w:pPr>
        <w:ind w:left="720"/>
        <w:rPr>
          <w:highlight w:val="white"/>
        </w:rPr>
      </w:pPr>
      <w:r>
        <w:rPr>
          <w:noProof/>
        </w:rPr>
        <w:drawing>
          <wp:inline distT="0" distB="0" distL="0" distR="0" wp14:anchorId="7F8BD944" wp14:editId="331AFB31">
            <wp:extent cx="3958121" cy="278633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63975" cy="2790453"/>
                    </a:xfrm>
                    <a:prstGeom prst="rect">
                      <a:avLst/>
                    </a:prstGeom>
                  </pic:spPr>
                </pic:pic>
              </a:graphicData>
            </a:graphic>
          </wp:inline>
        </w:drawing>
      </w:r>
    </w:p>
    <w:p w:rsidR="00B42915" w:rsidRDefault="00B42915" w:rsidP="00B42915">
      <w:pPr>
        <w:pStyle w:val="ListParagraph"/>
        <w:numPr>
          <w:ilvl w:val="0"/>
          <w:numId w:val="13"/>
        </w:numPr>
        <w:rPr>
          <w:highlight w:val="white"/>
        </w:rPr>
      </w:pPr>
      <w:r>
        <w:rPr>
          <w:highlight w:val="white"/>
        </w:rPr>
        <w:lastRenderedPageBreak/>
        <w:t>Type !analyze –verbose</w:t>
      </w:r>
      <w:r w:rsidR="00917852">
        <w:rPr>
          <w:highlight w:val="white"/>
        </w:rPr>
        <w:t>. This should give you a nice source-based dump of where the crash occurred:</w:t>
      </w:r>
    </w:p>
    <w:p w:rsidR="00917852" w:rsidRPr="00917852" w:rsidRDefault="004919B8" w:rsidP="004919B8">
      <w:pPr>
        <w:ind w:left="720"/>
        <w:rPr>
          <w:highlight w:val="white"/>
        </w:rPr>
      </w:pPr>
      <w:r>
        <w:rPr>
          <w:noProof/>
        </w:rPr>
        <w:drawing>
          <wp:inline distT="0" distB="0" distL="0" distR="0" wp14:anchorId="202DA975" wp14:editId="12CAAB3F">
            <wp:extent cx="5943600" cy="3500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00755"/>
                    </a:xfrm>
                    <a:prstGeom prst="rect">
                      <a:avLst/>
                    </a:prstGeom>
                  </pic:spPr>
                </pic:pic>
              </a:graphicData>
            </a:graphic>
          </wp:inline>
        </w:drawing>
      </w:r>
    </w:p>
    <w:p w:rsidR="00340B51" w:rsidRDefault="002E37A3" w:rsidP="004322C3">
      <w:pPr>
        <w:pStyle w:val="Heading2"/>
        <w:rPr>
          <w:highlight w:val="white"/>
        </w:rPr>
      </w:pPr>
      <w:r>
        <w:rPr>
          <w:highlight w:val="white"/>
        </w:rPr>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4B2656" w:rsidRDefault="00345997" w:rsidP="00345997">
      <w:pPr>
        <w:pStyle w:val="ListParagraph"/>
        <w:numPr>
          <w:ilvl w:val="2"/>
          <w:numId w:val="3"/>
        </w:numPr>
        <w:tabs>
          <w:tab w:val="clear" w:pos="2160"/>
          <w:tab w:val="num" w:pos="720"/>
        </w:tabs>
        <w:ind w:left="720"/>
        <w:rPr>
          <w:highlight w:val="white"/>
        </w:rPr>
      </w:pPr>
      <w:r>
        <w:rPr>
          <w:highlight w:val="white"/>
        </w:rPr>
        <w:t>To prepare your app for upload to the store you’ll first need to create an app package. Do this by selecting Create App Package from the STORE menu in VS.</w:t>
      </w:r>
    </w:p>
    <w:p w:rsidR="007E1FF9" w:rsidRDefault="007E1FF9" w:rsidP="00C2750A">
      <w:pPr>
        <w:pStyle w:val="ListParagraph"/>
        <w:numPr>
          <w:ilvl w:val="0"/>
          <w:numId w:val="16"/>
        </w:numPr>
        <w:rPr>
          <w:highlight w:val="white"/>
        </w:rPr>
      </w:pPr>
      <w:r>
        <w:rPr>
          <w:highlight w:val="white"/>
        </w:rPr>
        <w:t>Make sure to compile as Release mode</w:t>
      </w:r>
    </w:p>
    <w:p w:rsidR="00345997" w:rsidRDefault="005E2E27" w:rsidP="00C2750A">
      <w:pPr>
        <w:pStyle w:val="ListParagraph"/>
        <w:numPr>
          <w:ilvl w:val="0"/>
          <w:numId w:val="16"/>
        </w:numPr>
        <w:rPr>
          <w:highlight w:val="white"/>
        </w:rPr>
      </w:pPr>
      <w:r>
        <w:rPr>
          <w:highlight w:val="white"/>
        </w:rPr>
        <w:t>Say No to the first dialog – you want to create a local package as opposed to a package that can be uploaded to the Store. For that to work you’ll need a Store developer account, and as of the time of this writing the Store is only open by invitation only.</w:t>
      </w:r>
      <w:bookmarkStart w:id="0" w:name="_GoBack"/>
      <w:bookmarkEnd w:id="0"/>
    </w:p>
    <w:p w:rsidR="00345997" w:rsidRDefault="00345997" w:rsidP="00345997">
      <w:pPr>
        <w:ind w:left="720"/>
        <w:rPr>
          <w:highlight w:val="white"/>
        </w:rPr>
      </w:pPr>
      <w:r>
        <w:rPr>
          <w:noProof/>
        </w:rPr>
        <w:lastRenderedPageBreak/>
        <w:drawing>
          <wp:inline distT="0" distB="0" distL="0" distR="0" wp14:anchorId="2F92BD65" wp14:editId="2B788845">
            <wp:extent cx="4019909" cy="3095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19909" cy="3095674"/>
                    </a:xfrm>
                    <a:prstGeom prst="rect">
                      <a:avLst/>
                    </a:prstGeom>
                  </pic:spPr>
                </pic:pic>
              </a:graphicData>
            </a:graphic>
          </wp:inline>
        </w:drawing>
      </w:r>
    </w:p>
    <w:p w:rsidR="00345997" w:rsidRPr="00375142" w:rsidRDefault="009D4B25" w:rsidP="00375142">
      <w:pPr>
        <w:pStyle w:val="ListParagraph"/>
        <w:numPr>
          <w:ilvl w:val="0"/>
          <w:numId w:val="16"/>
        </w:numPr>
        <w:rPr>
          <w:highlight w:val="white"/>
        </w:rPr>
      </w:pPr>
      <w:r w:rsidRPr="00375142">
        <w:rPr>
          <w:highlight w:val="white"/>
        </w:rPr>
        <w:t>Select the defaults on the next page:</w:t>
      </w:r>
    </w:p>
    <w:p w:rsidR="009D4B25" w:rsidRDefault="009D4B25" w:rsidP="009D4B25">
      <w:pPr>
        <w:ind w:left="720"/>
        <w:rPr>
          <w:highlight w:val="white"/>
        </w:rPr>
      </w:pPr>
      <w:r>
        <w:rPr>
          <w:noProof/>
        </w:rPr>
        <w:drawing>
          <wp:inline distT="0" distB="0" distL="0" distR="0" wp14:anchorId="3999639B" wp14:editId="4C8F06F4">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577080"/>
                    </a:xfrm>
                    <a:prstGeom prst="rect">
                      <a:avLst/>
                    </a:prstGeom>
                  </pic:spPr>
                </pic:pic>
              </a:graphicData>
            </a:graphic>
          </wp:inline>
        </w:drawing>
      </w:r>
    </w:p>
    <w:p w:rsidR="005E7265" w:rsidRDefault="00CB28DF" w:rsidP="00DA2607">
      <w:pPr>
        <w:pStyle w:val="ListParagraph"/>
        <w:numPr>
          <w:ilvl w:val="0"/>
          <w:numId w:val="16"/>
        </w:numPr>
        <w:rPr>
          <w:highlight w:val="white"/>
        </w:rPr>
      </w:pPr>
      <w:r>
        <w:rPr>
          <w:highlight w:val="white"/>
        </w:rPr>
        <w:lastRenderedPageBreak/>
        <w:t>Click on the Create button to complete creating your package.</w:t>
      </w:r>
    </w:p>
    <w:p w:rsidR="00826E9D" w:rsidRDefault="00321EFE" w:rsidP="00DA2607">
      <w:pPr>
        <w:pStyle w:val="ListParagraph"/>
        <w:numPr>
          <w:ilvl w:val="0"/>
          <w:numId w:val="16"/>
        </w:numPr>
        <w:rPr>
          <w:highlight w:val="white"/>
        </w:rPr>
      </w:pPr>
      <w:r>
        <w:rPr>
          <w:highlight w:val="white"/>
        </w:rPr>
        <w:t>Click on the Launch Windows App Cert</w:t>
      </w:r>
      <w:r w:rsidR="00DC150C">
        <w:rPr>
          <w:highlight w:val="white"/>
        </w:rPr>
        <w:t>ification</w:t>
      </w:r>
      <w:r>
        <w:rPr>
          <w:highlight w:val="white"/>
        </w:rPr>
        <w:t xml:space="preserve"> Kit button in the next dialog</w:t>
      </w:r>
      <w:r w:rsidR="008B7000">
        <w:rPr>
          <w:highlight w:val="white"/>
        </w:rPr>
        <w:t>:</w:t>
      </w:r>
    </w:p>
    <w:p w:rsidR="00321EFE" w:rsidRPr="00321EFE" w:rsidRDefault="00321EFE" w:rsidP="00321EFE">
      <w:pPr>
        <w:ind w:left="720"/>
        <w:rPr>
          <w:highlight w:val="white"/>
        </w:rPr>
      </w:pPr>
      <w:r>
        <w:rPr>
          <w:noProof/>
        </w:rPr>
        <w:drawing>
          <wp:inline distT="0" distB="0" distL="0" distR="0" wp14:anchorId="6488C9A8" wp14:editId="01CC833F">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577080"/>
                    </a:xfrm>
                    <a:prstGeom prst="rect">
                      <a:avLst/>
                    </a:prstGeom>
                  </pic:spPr>
                </pic:pic>
              </a:graphicData>
            </a:graphic>
          </wp:inline>
        </w:drawing>
      </w:r>
    </w:p>
    <w:p w:rsidR="001604BB" w:rsidRPr="000313BD" w:rsidRDefault="009214A6" w:rsidP="007E1FF9">
      <w:pPr>
        <w:pStyle w:val="ListParagraph"/>
        <w:numPr>
          <w:ilvl w:val="0"/>
          <w:numId w:val="15"/>
        </w:numPr>
        <w:rPr>
          <w:highlight w:val="white"/>
        </w:rPr>
      </w:pPr>
      <w:r w:rsidRPr="000313BD">
        <w:rPr>
          <w:highlight w:val="white"/>
        </w:rPr>
        <w:t xml:space="preserve">Now sit back and wait for the </w:t>
      </w:r>
      <w:r w:rsidR="000313BD">
        <w:rPr>
          <w:highlight w:val="white"/>
        </w:rPr>
        <w:t>results.</w:t>
      </w:r>
      <w:r w:rsidR="0046575E" w:rsidRPr="000313BD">
        <w:rPr>
          <w:highlight w:val="white"/>
        </w:rPr>
        <w:t xml:space="preserve"> </w:t>
      </w:r>
      <w:r w:rsidR="000313BD">
        <w:rPr>
          <w:highlight w:val="white"/>
        </w:rPr>
        <w:t xml:space="preserve">Note that </w:t>
      </w:r>
      <w:r w:rsidR="0046575E" w:rsidRPr="000313BD">
        <w:rPr>
          <w:highlight w:val="white"/>
        </w:rPr>
        <w:t>encoding errors are also common</w:t>
      </w:r>
      <w:r w:rsidR="00321EFE" w:rsidRPr="000313BD">
        <w:rPr>
          <w:highlight w:val="white"/>
        </w:rPr>
        <w:t xml:space="preserve"> if you use 3</w:t>
      </w:r>
      <w:r w:rsidR="00321EFE" w:rsidRPr="000313BD">
        <w:rPr>
          <w:highlight w:val="white"/>
          <w:vertAlign w:val="superscript"/>
        </w:rPr>
        <w:t>rd</w:t>
      </w:r>
      <w:r w:rsidR="00321EFE" w:rsidRPr="000313BD">
        <w:rPr>
          <w:highlight w:val="white"/>
        </w:rPr>
        <w:t xml:space="preserve"> party libraries</w:t>
      </w:r>
      <w:r w:rsidR="000313BD">
        <w:rPr>
          <w:highlight w:val="white"/>
        </w:rPr>
        <w:t xml:space="preserve"> – you will need to open and re-save the files in Visual Studio using UTF-8 with a byte-order mark.</w:t>
      </w:r>
    </w:p>
    <w:p w:rsidR="0046575E" w:rsidRDefault="0046575E" w:rsidP="0046575E">
      <w:pPr>
        <w:pStyle w:val="ListParagraph"/>
        <w:rPr>
          <w:highlight w:val="white"/>
        </w:rPr>
      </w:pPr>
    </w:p>
    <w:p w:rsidR="0046575E" w:rsidRDefault="0046575E" w:rsidP="0046575E">
      <w:pPr>
        <w:pStyle w:val="ListParagraph"/>
        <w:rPr>
          <w:highlight w:val="white"/>
        </w:rPr>
      </w:pPr>
      <w:r>
        <w:rPr>
          <w:noProof/>
        </w:rPr>
        <w:drawing>
          <wp:inline distT="0" distB="0" distL="0" distR="0" wp14:anchorId="681345FA" wp14:editId="516D1DBC">
            <wp:extent cx="5943600" cy="1672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672590"/>
                    </a:xfrm>
                    <a:prstGeom prst="rect">
                      <a:avLst/>
                    </a:prstGeom>
                  </pic:spPr>
                </pic:pic>
              </a:graphicData>
            </a:graphic>
          </wp:inline>
        </w:drawing>
      </w:r>
    </w:p>
    <w:p w:rsidR="002C6F23" w:rsidRDefault="00BE618B" w:rsidP="002C6F23">
      <w:pPr>
        <w:pStyle w:val="ListParagraph"/>
        <w:numPr>
          <w:ilvl w:val="0"/>
          <w:numId w:val="15"/>
        </w:numPr>
        <w:rPr>
          <w:highlight w:val="white"/>
        </w:rPr>
      </w:pPr>
      <w:r>
        <w:rPr>
          <w:highlight w:val="white"/>
        </w:rPr>
        <w:t>This is what a SUCCESS result looks like:</w:t>
      </w:r>
    </w:p>
    <w:p w:rsidR="002C6F23" w:rsidRDefault="002C6F23" w:rsidP="00BE618B">
      <w:pPr>
        <w:ind w:left="720"/>
        <w:rPr>
          <w:highlight w:val="white"/>
        </w:rPr>
      </w:pPr>
      <w:r>
        <w:rPr>
          <w:noProof/>
        </w:rPr>
        <w:lastRenderedPageBreak/>
        <w:drawing>
          <wp:inline distT="0" distB="0" distL="0" distR="0" wp14:anchorId="4EE6CE0C" wp14:editId="28B7326C">
            <wp:extent cx="4192438" cy="2940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95212" cy="2942910"/>
                    </a:xfrm>
                    <a:prstGeom prst="rect">
                      <a:avLst/>
                    </a:prstGeom>
                  </pic:spPr>
                </pic:pic>
              </a:graphicData>
            </a:graphic>
          </wp:inline>
        </w:drawing>
      </w:r>
    </w:p>
    <w:p w:rsidR="00510A10" w:rsidRPr="002C6F23" w:rsidRDefault="00510A10" w:rsidP="002C6F23">
      <w:pPr>
        <w:ind w:left="360"/>
        <w:rPr>
          <w:highlight w:val="white"/>
        </w:rPr>
      </w:pPr>
      <w:r>
        <w:rPr>
          <w:noProof/>
        </w:rPr>
        <w:drawing>
          <wp:inline distT="0" distB="0" distL="0" distR="0" wp14:anchorId="740DA124" wp14:editId="7999B2CC">
            <wp:extent cx="4115560" cy="42873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15560" cy="4287328"/>
                    </a:xfrm>
                    <a:prstGeom prst="rect">
                      <a:avLst/>
                    </a:prstGeom>
                  </pic:spPr>
                </pic:pic>
              </a:graphicData>
            </a:graphic>
          </wp:inline>
        </w:drawing>
      </w:r>
    </w:p>
    <w:sectPr w:rsidR="00510A10" w:rsidRPr="002C6F23">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478" w:rsidRDefault="00BC3478" w:rsidP="00DA5425">
      <w:pPr>
        <w:spacing w:after="0" w:line="240" w:lineRule="auto"/>
      </w:pPr>
      <w:r>
        <w:separator/>
      </w:r>
    </w:p>
  </w:endnote>
  <w:endnote w:type="continuationSeparator" w:id="0">
    <w:p w:rsidR="00BC3478" w:rsidRDefault="00BC3478" w:rsidP="00D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23611"/>
      <w:docPartObj>
        <w:docPartGallery w:val="Page Numbers (Bottom of Page)"/>
        <w:docPartUnique/>
      </w:docPartObj>
    </w:sdtPr>
    <w:sdtContent>
      <w:p w:rsidR="00E82193" w:rsidRDefault="00E82193">
        <w:pPr>
          <w:pStyle w:val="Footer"/>
        </w:pPr>
        <w:r>
          <w:rPr>
            <w:noProof/>
          </w:rPr>
          <mc:AlternateContent>
            <mc:Choice Requires="wps">
              <w:drawing>
                <wp:anchor distT="0" distB="0" distL="114300" distR="114300" simplePos="0" relativeHeight="251660288" behindDoc="0" locked="0" layoutInCell="1" allowOverlap="1" wp14:anchorId="6E52D1D2" wp14:editId="7A4857B4">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2193" w:rsidRDefault="00E82193">
                              <w:pPr>
                                <w:jc w:val="center"/>
                              </w:pPr>
                              <w:r>
                                <w:fldChar w:fldCharType="begin"/>
                              </w:r>
                              <w:r>
                                <w:instrText xml:space="preserve"> PAGE    \* MERGEFORMAT </w:instrText>
                              </w:r>
                              <w:r>
                                <w:fldChar w:fldCharType="separate"/>
                              </w:r>
                              <w:r w:rsidR="005E2E27">
                                <w:rPr>
                                  <w:noProof/>
                                </w:rPr>
                                <w:t>4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E82193" w:rsidRDefault="00E82193">
                        <w:pPr>
                          <w:jc w:val="center"/>
                        </w:pPr>
                        <w:r>
                          <w:fldChar w:fldCharType="begin"/>
                        </w:r>
                        <w:r>
                          <w:instrText xml:space="preserve"> PAGE    \* MERGEFORMAT </w:instrText>
                        </w:r>
                        <w:r>
                          <w:fldChar w:fldCharType="separate"/>
                        </w:r>
                        <w:r w:rsidR="005E2E27">
                          <w:rPr>
                            <w:noProof/>
                          </w:rPr>
                          <w:t>4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4597C51" wp14:editId="380306D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478" w:rsidRDefault="00BC3478" w:rsidP="00DA5425">
      <w:pPr>
        <w:spacing w:after="0" w:line="240" w:lineRule="auto"/>
      </w:pPr>
      <w:r>
        <w:separator/>
      </w:r>
    </w:p>
  </w:footnote>
  <w:footnote w:type="continuationSeparator" w:id="0">
    <w:p w:rsidR="00BC3478" w:rsidRDefault="00BC3478" w:rsidP="00DA5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82D4B06"/>
    <w:multiLevelType w:val="hybridMultilevel"/>
    <w:tmpl w:val="0F825526"/>
    <w:lvl w:ilvl="0" w:tplc="A81A7B5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107B5"/>
    <w:multiLevelType w:val="multilevel"/>
    <w:tmpl w:val="96968F0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96489"/>
    <w:multiLevelType w:val="hybridMultilevel"/>
    <w:tmpl w:val="1F38E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4709BD"/>
    <w:multiLevelType w:val="multilevel"/>
    <w:tmpl w:val="EA24E9A0"/>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num>
  <w:num w:numId="2">
    <w:abstractNumId w:val="2"/>
  </w:num>
  <w:num w:numId="3">
    <w:abstractNumId w:val="5"/>
  </w:num>
  <w:num w:numId="4">
    <w:abstractNumId w:val="13"/>
  </w:num>
  <w:num w:numId="5">
    <w:abstractNumId w:val="15"/>
  </w:num>
  <w:num w:numId="6">
    <w:abstractNumId w:val="14"/>
  </w:num>
  <w:num w:numId="7">
    <w:abstractNumId w:val="1"/>
  </w:num>
  <w:num w:numId="8">
    <w:abstractNumId w:val="10"/>
  </w:num>
  <w:num w:numId="9">
    <w:abstractNumId w:val="6"/>
  </w:num>
  <w:num w:numId="10">
    <w:abstractNumId w:val="8"/>
  </w:num>
  <w:num w:numId="11">
    <w:abstractNumId w:val="9"/>
  </w:num>
  <w:num w:numId="12">
    <w:abstractNumId w:val="0"/>
  </w:num>
  <w:num w:numId="13">
    <w:abstractNumId w:val="11"/>
  </w:num>
  <w:num w:numId="14">
    <w:abstractNumId w:val="7"/>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0817"/>
    <w:rsid w:val="000017F9"/>
    <w:rsid w:val="000033C0"/>
    <w:rsid w:val="000035A0"/>
    <w:rsid w:val="00006BC2"/>
    <w:rsid w:val="0000731E"/>
    <w:rsid w:val="00007851"/>
    <w:rsid w:val="0001402D"/>
    <w:rsid w:val="0001464C"/>
    <w:rsid w:val="000167F1"/>
    <w:rsid w:val="000176ED"/>
    <w:rsid w:val="00020074"/>
    <w:rsid w:val="00021744"/>
    <w:rsid w:val="0002605F"/>
    <w:rsid w:val="00026163"/>
    <w:rsid w:val="00026166"/>
    <w:rsid w:val="000262EF"/>
    <w:rsid w:val="00026971"/>
    <w:rsid w:val="0003090C"/>
    <w:rsid w:val="000310CE"/>
    <w:rsid w:val="000313BD"/>
    <w:rsid w:val="00031696"/>
    <w:rsid w:val="000327CB"/>
    <w:rsid w:val="00032D7F"/>
    <w:rsid w:val="00040495"/>
    <w:rsid w:val="00041E66"/>
    <w:rsid w:val="000447A8"/>
    <w:rsid w:val="00044D8E"/>
    <w:rsid w:val="00044F33"/>
    <w:rsid w:val="000462C8"/>
    <w:rsid w:val="00047988"/>
    <w:rsid w:val="00051F32"/>
    <w:rsid w:val="00053077"/>
    <w:rsid w:val="000542DC"/>
    <w:rsid w:val="00054C7A"/>
    <w:rsid w:val="0006061A"/>
    <w:rsid w:val="00061C74"/>
    <w:rsid w:val="00064E2C"/>
    <w:rsid w:val="00065D75"/>
    <w:rsid w:val="00067E57"/>
    <w:rsid w:val="00071235"/>
    <w:rsid w:val="00072D47"/>
    <w:rsid w:val="00075089"/>
    <w:rsid w:val="00075758"/>
    <w:rsid w:val="000832AA"/>
    <w:rsid w:val="00084C82"/>
    <w:rsid w:val="00084DC6"/>
    <w:rsid w:val="00086252"/>
    <w:rsid w:val="00092C0A"/>
    <w:rsid w:val="00096362"/>
    <w:rsid w:val="000A1D83"/>
    <w:rsid w:val="000A35A4"/>
    <w:rsid w:val="000A384D"/>
    <w:rsid w:val="000A462E"/>
    <w:rsid w:val="000A65BE"/>
    <w:rsid w:val="000B0D85"/>
    <w:rsid w:val="000B22AA"/>
    <w:rsid w:val="000B2727"/>
    <w:rsid w:val="000B37D0"/>
    <w:rsid w:val="000B4FCC"/>
    <w:rsid w:val="000B5EEA"/>
    <w:rsid w:val="000C0244"/>
    <w:rsid w:val="000C0A4C"/>
    <w:rsid w:val="000C2C90"/>
    <w:rsid w:val="000C2EBC"/>
    <w:rsid w:val="000C3C25"/>
    <w:rsid w:val="000C6D7F"/>
    <w:rsid w:val="000C7495"/>
    <w:rsid w:val="000D10A0"/>
    <w:rsid w:val="000D2CA7"/>
    <w:rsid w:val="000D4339"/>
    <w:rsid w:val="000D4F77"/>
    <w:rsid w:val="000D590F"/>
    <w:rsid w:val="000E1912"/>
    <w:rsid w:val="000E1F96"/>
    <w:rsid w:val="000E46AA"/>
    <w:rsid w:val="000E581B"/>
    <w:rsid w:val="000F2C04"/>
    <w:rsid w:val="000F366F"/>
    <w:rsid w:val="000F379C"/>
    <w:rsid w:val="000F3EC5"/>
    <w:rsid w:val="00103C60"/>
    <w:rsid w:val="0010458E"/>
    <w:rsid w:val="00104E26"/>
    <w:rsid w:val="001061BE"/>
    <w:rsid w:val="001108D4"/>
    <w:rsid w:val="00111160"/>
    <w:rsid w:val="00113156"/>
    <w:rsid w:val="00113600"/>
    <w:rsid w:val="00114851"/>
    <w:rsid w:val="00114895"/>
    <w:rsid w:val="001206FF"/>
    <w:rsid w:val="001229C4"/>
    <w:rsid w:val="0012575E"/>
    <w:rsid w:val="00132739"/>
    <w:rsid w:val="00134FDE"/>
    <w:rsid w:val="00135227"/>
    <w:rsid w:val="00144D83"/>
    <w:rsid w:val="00147E5C"/>
    <w:rsid w:val="00153D66"/>
    <w:rsid w:val="001549AD"/>
    <w:rsid w:val="0015658E"/>
    <w:rsid w:val="0015685E"/>
    <w:rsid w:val="001604BB"/>
    <w:rsid w:val="00160ED6"/>
    <w:rsid w:val="00163C79"/>
    <w:rsid w:val="001642A7"/>
    <w:rsid w:val="001644DE"/>
    <w:rsid w:val="00165E20"/>
    <w:rsid w:val="00170020"/>
    <w:rsid w:val="00170D5D"/>
    <w:rsid w:val="00171B90"/>
    <w:rsid w:val="00171CAE"/>
    <w:rsid w:val="00172FA7"/>
    <w:rsid w:val="001761AC"/>
    <w:rsid w:val="001851A4"/>
    <w:rsid w:val="00191654"/>
    <w:rsid w:val="00192B9F"/>
    <w:rsid w:val="0019419E"/>
    <w:rsid w:val="00195E28"/>
    <w:rsid w:val="00195EF5"/>
    <w:rsid w:val="001A2A65"/>
    <w:rsid w:val="001A369F"/>
    <w:rsid w:val="001B20B0"/>
    <w:rsid w:val="001B3E9A"/>
    <w:rsid w:val="001B497A"/>
    <w:rsid w:val="001B49C1"/>
    <w:rsid w:val="001C246C"/>
    <w:rsid w:val="001D1F06"/>
    <w:rsid w:val="001D6900"/>
    <w:rsid w:val="001D69FA"/>
    <w:rsid w:val="001E1255"/>
    <w:rsid w:val="001E51B9"/>
    <w:rsid w:val="001E5A82"/>
    <w:rsid w:val="001E6767"/>
    <w:rsid w:val="001F3430"/>
    <w:rsid w:val="001F631F"/>
    <w:rsid w:val="0020236B"/>
    <w:rsid w:val="00204299"/>
    <w:rsid w:val="00212260"/>
    <w:rsid w:val="002122A3"/>
    <w:rsid w:val="0021512C"/>
    <w:rsid w:val="002165B7"/>
    <w:rsid w:val="00222A02"/>
    <w:rsid w:val="0022683E"/>
    <w:rsid w:val="002270CD"/>
    <w:rsid w:val="0023168E"/>
    <w:rsid w:val="002335AD"/>
    <w:rsid w:val="00233677"/>
    <w:rsid w:val="00233B3D"/>
    <w:rsid w:val="002356EE"/>
    <w:rsid w:val="00242B10"/>
    <w:rsid w:val="00247BE2"/>
    <w:rsid w:val="00250646"/>
    <w:rsid w:val="00250E55"/>
    <w:rsid w:val="00252432"/>
    <w:rsid w:val="00252A81"/>
    <w:rsid w:val="002534C4"/>
    <w:rsid w:val="00260537"/>
    <w:rsid w:val="002629A4"/>
    <w:rsid w:val="00263A43"/>
    <w:rsid w:val="002645A8"/>
    <w:rsid w:val="00264943"/>
    <w:rsid w:val="00264B0A"/>
    <w:rsid w:val="002671AF"/>
    <w:rsid w:val="002678E5"/>
    <w:rsid w:val="00270468"/>
    <w:rsid w:val="00272378"/>
    <w:rsid w:val="00272B25"/>
    <w:rsid w:val="00275AF4"/>
    <w:rsid w:val="00283151"/>
    <w:rsid w:val="002849B1"/>
    <w:rsid w:val="00287583"/>
    <w:rsid w:val="002932FD"/>
    <w:rsid w:val="00294A15"/>
    <w:rsid w:val="002955FC"/>
    <w:rsid w:val="00295A13"/>
    <w:rsid w:val="00296396"/>
    <w:rsid w:val="002A0BBE"/>
    <w:rsid w:val="002A0F4C"/>
    <w:rsid w:val="002A25EA"/>
    <w:rsid w:val="002A33B1"/>
    <w:rsid w:val="002A38FD"/>
    <w:rsid w:val="002B6EC5"/>
    <w:rsid w:val="002C1954"/>
    <w:rsid w:val="002C27C7"/>
    <w:rsid w:val="002C321B"/>
    <w:rsid w:val="002C5130"/>
    <w:rsid w:val="002C698C"/>
    <w:rsid w:val="002C6F23"/>
    <w:rsid w:val="002E1294"/>
    <w:rsid w:val="002E37A3"/>
    <w:rsid w:val="002E38F5"/>
    <w:rsid w:val="002E5EE0"/>
    <w:rsid w:val="002E769D"/>
    <w:rsid w:val="002F345E"/>
    <w:rsid w:val="002F529A"/>
    <w:rsid w:val="002F5AF9"/>
    <w:rsid w:val="002F6848"/>
    <w:rsid w:val="00303C61"/>
    <w:rsid w:val="003045FB"/>
    <w:rsid w:val="003055B3"/>
    <w:rsid w:val="00305824"/>
    <w:rsid w:val="00306908"/>
    <w:rsid w:val="003069F7"/>
    <w:rsid w:val="00310E7B"/>
    <w:rsid w:val="0031106B"/>
    <w:rsid w:val="00312128"/>
    <w:rsid w:val="00315903"/>
    <w:rsid w:val="00317662"/>
    <w:rsid w:val="003177FB"/>
    <w:rsid w:val="00321EFE"/>
    <w:rsid w:val="00323447"/>
    <w:rsid w:val="00325D04"/>
    <w:rsid w:val="00331904"/>
    <w:rsid w:val="00333370"/>
    <w:rsid w:val="00335267"/>
    <w:rsid w:val="003368BD"/>
    <w:rsid w:val="00340B51"/>
    <w:rsid w:val="003419C7"/>
    <w:rsid w:val="00343CF9"/>
    <w:rsid w:val="00343FA1"/>
    <w:rsid w:val="003445A8"/>
    <w:rsid w:val="00345997"/>
    <w:rsid w:val="00351701"/>
    <w:rsid w:val="00355378"/>
    <w:rsid w:val="00355945"/>
    <w:rsid w:val="003602B8"/>
    <w:rsid w:val="00361BBA"/>
    <w:rsid w:val="00361FFC"/>
    <w:rsid w:val="00362841"/>
    <w:rsid w:val="00362E67"/>
    <w:rsid w:val="00363F13"/>
    <w:rsid w:val="00365862"/>
    <w:rsid w:val="0036774F"/>
    <w:rsid w:val="00367C4F"/>
    <w:rsid w:val="00371704"/>
    <w:rsid w:val="0037231A"/>
    <w:rsid w:val="00375142"/>
    <w:rsid w:val="00375264"/>
    <w:rsid w:val="00376A6E"/>
    <w:rsid w:val="00377538"/>
    <w:rsid w:val="00380BA4"/>
    <w:rsid w:val="0038199D"/>
    <w:rsid w:val="00384745"/>
    <w:rsid w:val="0038671E"/>
    <w:rsid w:val="00386E9B"/>
    <w:rsid w:val="003907FE"/>
    <w:rsid w:val="003936B8"/>
    <w:rsid w:val="003947A6"/>
    <w:rsid w:val="00396923"/>
    <w:rsid w:val="003A3EDE"/>
    <w:rsid w:val="003A3F69"/>
    <w:rsid w:val="003A475E"/>
    <w:rsid w:val="003A5DC2"/>
    <w:rsid w:val="003A737F"/>
    <w:rsid w:val="003A7ABA"/>
    <w:rsid w:val="003B0CA2"/>
    <w:rsid w:val="003B7B10"/>
    <w:rsid w:val="003C0198"/>
    <w:rsid w:val="003C0D19"/>
    <w:rsid w:val="003C0FCC"/>
    <w:rsid w:val="003C1439"/>
    <w:rsid w:val="003C16A7"/>
    <w:rsid w:val="003C3C12"/>
    <w:rsid w:val="003C5FF9"/>
    <w:rsid w:val="003D1279"/>
    <w:rsid w:val="003D5B11"/>
    <w:rsid w:val="003D6FD5"/>
    <w:rsid w:val="003E3CBD"/>
    <w:rsid w:val="003E55B3"/>
    <w:rsid w:val="003E5AE0"/>
    <w:rsid w:val="003E5B41"/>
    <w:rsid w:val="003E6088"/>
    <w:rsid w:val="003F17AD"/>
    <w:rsid w:val="003F26EB"/>
    <w:rsid w:val="003F2EE0"/>
    <w:rsid w:val="003F31D9"/>
    <w:rsid w:val="003F5F38"/>
    <w:rsid w:val="003F7185"/>
    <w:rsid w:val="004003DD"/>
    <w:rsid w:val="00401DE2"/>
    <w:rsid w:val="004023C2"/>
    <w:rsid w:val="00406417"/>
    <w:rsid w:val="004075F0"/>
    <w:rsid w:val="00407CF9"/>
    <w:rsid w:val="004102D9"/>
    <w:rsid w:val="004136FA"/>
    <w:rsid w:val="00415027"/>
    <w:rsid w:val="00416946"/>
    <w:rsid w:val="004205EF"/>
    <w:rsid w:val="00420CE8"/>
    <w:rsid w:val="004232E8"/>
    <w:rsid w:val="00423A27"/>
    <w:rsid w:val="00430AC8"/>
    <w:rsid w:val="004322C3"/>
    <w:rsid w:val="0043305F"/>
    <w:rsid w:val="00435A46"/>
    <w:rsid w:val="00442B22"/>
    <w:rsid w:val="00447A73"/>
    <w:rsid w:val="00450158"/>
    <w:rsid w:val="004531FE"/>
    <w:rsid w:val="00455A98"/>
    <w:rsid w:val="0046575E"/>
    <w:rsid w:val="0047045B"/>
    <w:rsid w:val="00470B10"/>
    <w:rsid w:val="00476A54"/>
    <w:rsid w:val="00481345"/>
    <w:rsid w:val="00482A5E"/>
    <w:rsid w:val="004835E9"/>
    <w:rsid w:val="0048442F"/>
    <w:rsid w:val="0048554E"/>
    <w:rsid w:val="00485F8C"/>
    <w:rsid w:val="0048714E"/>
    <w:rsid w:val="00490F7C"/>
    <w:rsid w:val="004919B8"/>
    <w:rsid w:val="00491FEB"/>
    <w:rsid w:val="004920A2"/>
    <w:rsid w:val="004940CF"/>
    <w:rsid w:val="00496953"/>
    <w:rsid w:val="00496E9E"/>
    <w:rsid w:val="004A7E8B"/>
    <w:rsid w:val="004B1B7E"/>
    <w:rsid w:val="004B2656"/>
    <w:rsid w:val="004B2A98"/>
    <w:rsid w:val="004C43C8"/>
    <w:rsid w:val="004C7707"/>
    <w:rsid w:val="004D2FCE"/>
    <w:rsid w:val="004D3AED"/>
    <w:rsid w:val="004D3CBC"/>
    <w:rsid w:val="004D41D9"/>
    <w:rsid w:val="004D5FBF"/>
    <w:rsid w:val="004D6DFC"/>
    <w:rsid w:val="004E5170"/>
    <w:rsid w:val="004E7DB3"/>
    <w:rsid w:val="004F36A5"/>
    <w:rsid w:val="004F606C"/>
    <w:rsid w:val="004F75E2"/>
    <w:rsid w:val="005058A0"/>
    <w:rsid w:val="00505B24"/>
    <w:rsid w:val="005070DF"/>
    <w:rsid w:val="00510A10"/>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25F0"/>
    <w:rsid w:val="00583BAB"/>
    <w:rsid w:val="00586B26"/>
    <w:rsid w:val="00586C1B"/>
    <w:rsid w:val="00596C10"/>
    <w:rsid w:val="0059793D"/>
    <w:rsid w:val="005A086C"/>
    <w:rsid w:val="005A0A32"/>
    <w:rsid w:val="005A1288"/>
    <w:rsid w:val="005A3C57"/>
    <w:rsid w:val="005A4837"/>
    <w:rsid w:val="005A6F98"/>
    <w:rsid w:val="005B0B4C"/>
    <w:rsid w:val="005B291E"/>
    <w:rsid w:val="005B5EEC"/>
    <w:rsid w:val="005B7BED"/>
    <w:rsid w:val="005C1845"/>
    <w:rsid w:val="005C23D4"/>
    <w:rsid w:val="005C2457"/>
    <w:rsid w:val="005C7401"/>
    <w:rsid w:val="005D28D5"/>
    <w:rsid w:val="005E1491"/>
    <w:rsid w:val="005E2E27"/>
    <w:rsid w:val="005E52F9"/>
    <w:rsid w:val="005E7265"/>
    <w:rsid w:val="005F0AF1"/>
    <w:rsid w:val="005F1EAD"/>
    <w:rsid w:val="005F3367"/>
    <w:rsid w:val="005F3E52"/>
    <w:rsid w:val="005F4767"/>
    <w:rsid w:val="005F7503"/>
    <w:rsid w:val="006033FF"/>
    <w:rsid w:val="006044ED"/>
    <w:rsid w:val="00604715"/>
    <w:rsid w:val="006066D4"/>
    <w:rsid w:val="00613C7B"/>
    <w:rsid w:val="00615060"/>
    <w:rsid w:val="00624D6E"/>
    <w:rsid w:val="00627248"/>
    <w:rsid w:val="00631C86"/>
    <w:rsid w:val="006327C9"/>
    <w:rsid w:val="006338B3"/>
    <w:rsid w:val="0064576C"/>
    <w:rsid w:val="00646121"/>
    <w:rsid w:val="006507C4"/>
    <w:rsid w:val="00653C69"/>
    <w:rsid w:val="00654F74"/>
    <w:rsid w:val="00656E42"/>
    <w:rsid w:val="00660877"/>
    <w:rsid w:val="00660E47"/>
    <w:rsid w:val="0066423F"/>
    <w:rsid w:val="006705BB"/>
    <w:rsid w:val="00672879"/>
    <w:rsid w:val="00673516"/>
    <w:rsid w:val="00674A85"/>
    <w:rsid w:val="00674BAC"/>
    <w:rsid w:val="00682830"/>
    <w:rsid w:val="00683909"/>
    <w:rsid w:val="006846CE"/>
    <w:rsid w:val="0068615D"/>
    <w:rsid w:val="00692FDE"/>
    <w:rsid w:val="0069352C"/>
    <w:rsid w:val="006943E3"/>
    <w:rsid w:val="00695DD2"/>
    <w:rsid w:val="00695E56"/>
    <w:rsid w:val="006A1F8A"/>
    <w:rsid w:val="006A3331"/>
    <w:rsid w:val="006A4733"/>
    <w:rsid w:val="006A51C4"/>
    <w:rsid w:val="006A66D9"/>
    <w:rsid w:val="006A725B"/>
    <w:rsid w:val="006A75C9"/>
    <w:rsid w:val="006B43F8"/>
    <w:rsid w:val="006B4E5F"/>
    <w:rsid w:val="006B5DB6"/>
    <w:rsid w:val="006B72E1"/>
    <w:rsid w:val="006C16E6"/>
    <w:rsid w:val="006C1F2C"/>
    <w:rsid w:val="006C3B7B"/>
    <w:rsid w:val="006C7C56"/>
    <w:rsid w:val="006D1EA2"/>
    <w:rsid w:val="006D3401"/>
    <w:rsid w:val="006D5985"/>
    <w:rsid w:val="006D661D"/>
    <w:rsid w:val="006E0030"/>
    <w:rsid w:val="006E0A30"/>
    <w:rsid w:val="006E2A76"/>
    <w:rsid w:val="006E4442"/>
    <w:rsid w:val="006E4BA4"/>
    <w:rsid w:val="006E5456"/>
    <w:rsid w:val="006E685C"/>
    <w:rsid w:val="006E6E0E"/>
    <w:rsid w:val="006F1C46"/>
    <w:rsid w:val="006F2B44"/>
    <w:rsid w:val="006F5220"/>
    <w:rsid w:val="00702307"/>
    <w:rsid w:val="0070284C"/>
    <w:rsid w:val="00707BCE"/>
    <w:rsid w:val="00711939"/>
    <w:rsid w:val="00712CCC"/>
    <w:rsid w:val="00714730"/>
    <w:rsid w:val="007178DD"/>
    <w:rsid w:val="00720333"/>
    <w:rsid w:val="0072091A"/>
    <w:rsid w:val="00722D21"/>
    <w:rsid w:val="00733CC1"/>
    <w:rsid w:val="00736F78"/>
    <w:rsid w:val="007377F7"/>
    <w:rsid w:val="007409E5"/>
    <w:rsid w:val="00742431"/>
    <w:rsid w:val="00742AF9"/>
    <w:rsid w:val="007432AD"/>
    <w:rsid w:val="00745070"/>
    <w:rsid w:val="00745758"/>
    <w:rsid w:val="00745F12"/>
    <w:rsid w:val="00747827"/>
    <w:rsid w:val="00752D13"/>
    <w:rsid w:val="00753552"/>
    <w:rsid w:val="00754F9B"/>
    <w:rsid w:val="0075549B"/>
    <w:rsid w:val="00756064"/>
    <w:rsid w:val="00763EF4"/>
    <w:rsid w:val="00766FC2"/>
    <w:rsid w:val="00770643"/>
    <w:rsid w:val="00777057"/>
    <w:rsid w:val="00777864"/>
    <w:rsid w:val="0078049F"/>
    <w:rsid w:val="0078077D"/>
    <w:rsid w:val="00780965"/>
    <w:rsid w:val="00780AF2"/>
    <w:rsid w:val="00782D5C"/>
    <w:rsid w:val="00787ACF"/>
    <w:rsid w:val="00790ADA"/>
    <w:rsid w:val="0079387B"/>
    <w:rsid w:val="00793E86"/>
    <w:rsid w:val="007A36BD"/>
    <w:rsid w:val="007A650D"/>
    <w:rsid w:val="007B37E3"/>
    <w:rsid w:val="007B5524"/>
    <w:rsid w:val="007C1450"/>
    <w:rsid w:val="007C619F"/>
    <w:rsid w:val="007C7B24"/>
    <w:rsid w:val="007D0F78"/>
    <w:rsid w:val="007D1751"/>
    <w:rsid w:val="007D27F1"/>
    <w:rsid w:val="007D49D0"/>
    <w:rsid w:val="007D5C3F"/>
    <w:rsid w:val="007D6794"/>
    <w:rsid w:val="007E078C"/>
    <w:rsid w:val="007E1FF9"/>
    <w:rsid w:val="007E3417"/>
    <w:rsid w:val="007E59FB"/>
    <w:rsid w:val="007E6FDE"/>
    <w:rsid w:val="007E7F1C"/>
    <w:rsid w:val="007F09A5"/>
    <w:rsid w:val="007F289F"/>
    <w:rsid w:val="007F2F39"/>
    <w:rsid w:val="007F49AD"/>
    <w:rsid w:val="007F672A"/>
    <w:rsid w:val="00800062"/>
    <w:rsid w:val="00800DA2"/>
    <w:rsid w:val="008033FF"/>
    <w:rsid w:val="008041DF"/>
    <w:rsid w:val="00807D0F"/>
    <w:rsid w:val="00811432"/>
    <w:rsid w:val="008129CE"/>
    <w:rsid w:val="00813DD0"/>
    <w:rsid w:val="00814150"/>
    <w:rsid w:val="00814319"/>
    <w:rsid w:val="008207C6"/>
    <w:rsid w:val="00823BAF"/>
    <w:rsid w:val="00826E9D"/>
    <w:rsid w:val="008335B8"/>
    <w:rsid w:val="008339CF"/>
    <w:rsid w:val="00836077"/>
    <w:rsid w:val="00837291"/>
    <w:rsid w:val="008407BE"/>
    <w:rsid w:val="0084393B"/>
    <w:rsid w:val="008449E7"/>
    <w:rsid w:val="0084686A"/>
    <w:rsid w:val="0085287A"/>
    <w:rsid w:val="00856EED"/>
    <w:rsid w:val="00857B61"/>
    <w:rsid w:val="00861A50"/>
    <w:rsid w:val="00861AA0"/>
    <w:rsid w:val="00871462"/>
    <w:rsid w:val="00873B73"/>
    <w:rsid w:val="00874C86"/>
    <w:rsid w:val="00876367"/>
    <w:rsid w:val="008764D6"/>
    <w:rsid w:val="0087666E"/>
    <w:rsid w:val="00876D5C"/>
    <w:rsid w:val="0088245F"/>
    <w:rsid w:val="00883261"/>
    <w:rsid w:val="00884E4E"/>
    <w:rsid w:val="008858CD"/>
    <w:rsid w:val="0088707E"/>
    <w:rsid w:val="00887DC1"/>
    <w:rsid w:val="008901CB"/>
    <w:rsid w:val="00891BDC"/>
    <w:rsid w:val="00895171"/>
    <w:rsid w:val="00895F44"/>
    <w:rsid w:val="00897194"/>
    <w:rsid w:val="008A79F2"/>
    <w:rsid w:val="008B02B7"/>
    <w:rsid w:val="008B2343"/>
    <w:rsid w:val="008B491C"/>
    <w:rsid w:val="008B4EC6"/>
    <w:rsid w:val="008B7000"/>
    <w:rsid w:val="008B753D"/>
    <w:rsid w:val="008C4244"/>
    <w:rsid w:val="008C4973"/>
    <w:rsid w:val="008C703D"/>
    <w:rsid w:val="008C756B"/>
    <w:rsid w:val="008C7D5D"/>
    <w:rsid w:val="008D442F"/>
    <w:rsid w:val="008D6110"/>
    <w:rsid w:val="008D7C59"/>
    <w:rsid w:val="008E22DC"/>
    <w:rsid w:val="008E2CB7"/>
    <w:rsid w:val="008E3165"/>
    <w:rsid w:val="008E5B23"/>
    <w:rsid w:val="008F0A56"/>
    <w:rsid w:val="008F119F"/>
    <w:rsid w:val="008F4D82"/>
    <w:rsid w:val="009004AB"/>
    <w:rsid w:val="0090316D"/>
    <w:rsid w:val="009038DC"/>
    <w:rsid w:val="00903D10"/>
    <w:rsid w:val="00903F6C"/>
    <w:rsid w:val="0090557A"/>
    <w:rsid w:val="00907B28"/>
    <w:rsid w:val="00917629"/>
    <w:rsid w:val="00917852"/>
    <w:rsid w:val="009214A6"/>
    <w:rsid w:val="0092366C"/>
    <w:rsid w:val="00923B8F"/>
    <w:rsid w:val="0092659D"/>
    <w:rsid w:val="00926F7C"/>
    <w:rsid w:val="00932C97"/>
    <w:rsid w:val="00933300"/>
    <w:rsid w:val="00933555"/>
    <w:rsid w:val="00940226"/>
    <w:rsid w:val="00940B32"/>
    <w:rsid w:val="0094100B"/>
    <w:rsid w:val="00943257"/>
    <w:rsid w:val="00946DA0"/>
    <w:rsid w:val="00951B02"/>
    <w:rsid w:val="009561ED"/>
    <w:rsid w:val="0095629A"/>
    <w:rsid w:val="00956DE7"/>
    <w:rsid w:val="00960F73"/>
    <w:rsid w:val="009630C2"/>
    <w:rsid w:val="00967CAD"/>
    <w:rsid w:val="0097093A"/>
    <w:rsid w:val="00971460"/>
    <w:rsid w:val="009716D3"/>
    <w:rsid w:val="009719CB"/>
    <w:rsid w:val="009719CF"/>
    <w:rsid w:val="00972217"/>
    <w:rsid w:val="00972758"/>
    <w:rsid w:val="009736D6"/>
    <w:rsid w:val="0097414F"/>
    <w:rsid w:val="00975122"/>
    <w:rsid w:val="00980E49"/>
    <w:rsid w:val="00983ACD"/>
    <w:rsid w:val="00984371"/>
    <w:rsid w:val="00990561"/>
    <w:rsid w:val="00991527"/>
    <w:rsid w:val="00991C8A"/>
    <w:rsid w:val="009946B5"/>
    <w:rsid w:val="00994B50"/>
    <w:rsid w:val="00994FCD"/>
    <w:rsid w:val="009977F9"/>
    <w:rsid w:val="009A0CDE"/>
    <w:rsid w:val="009A0FA2"/>
    <w:rsid w:val="009A286D"/>
    <w:rsid w:val="009A46FD"/>
    <w:rsid w:val="009A537B"/>
    <w:rsid w:val="009A61AD"/>
    <w:rsid w:val="009A62B6"/>
    <w:rsid w:val="009A71DC"/>
    <w:rsid w:val="009A74F2"/>
    <w:rsid w:val="009A7EA7"/>
    <w:rsid w:val="009B1F88"/>
    <w:rsid w:val="009B2B1F"/>
    <w:rsid w:val="009B3C9D"/>
    <w:rsid w:val="009B46FD"/>
    <w:rsid w:val="009B5001"/>
    <w:rsid w:val="009B5665"/>
    <w:rsid w:val="009B7512"/>
    <w:rsid w:val="009B770B"/>
    <w:rsid w:val="009B7C70"/>
    <w:rsid w:val="009C23FF"/>
    <w:rsid w:val="009C2C78"/>
    <w:rsid w:val="009C6E92"/>
    <w:rsid w:val="009C762E"/>
    <w:rsid w:val="009C7E41"/>
    <w:rsid w:val="009D1FF5"/>
    <w:rsid w:val="009D3B7D"/>
    <w:rsid w:val="009D49AB"/>
    <w:rsid w:val="009D4B25"/>
    <w:rsid w:val="009E42CD"/>
    <w:rsid w:val="009F0228"/>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2325"/>
    <w:rsid w:val="00A34735"/>
    <w:rsid w:val="00A35428"/>
    <w:rsid w:val="00A370A9"/>
    <w:rsid w:val="00A374EB"/>
    <w:rsid w:val="00A401E9"/>
    <w:rsid w:val="00A40718"/>
    <w:rsid w:val="00A41F58"/>
    <w:rsid w:val="00A45FA7"/>
    <w:rsid w:val="00A469CA"/>
    <w:rsid w:val="00A516D1"/>
    <w:rsid w:val="00A53638"/>
    <w:rsid w:val="00A5640F"/>
    <w:rsid w:val="00A61C0D"/>
    <w:rsid w:val="00A653AB"/>
    <w:rsid w:val="00A6745A"/>
    <w:rsid w:val="00A67488"/>
    <w:rsid w:val="00A72027"/>
    <w:rsid w:val="00A72A77"/>
    <w:rsid w:val="00A765B6"/>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1BCA"/>
    <w:rsid w:val="00AD1F46"/>
    <w:rsid w:val="00AD30CD"/>
    <w:rsid w:val="00AD3AE5"/>
    <w:rsid w:val="00AE157D"/>
    <w:rsid w:val="00AE6EF5"/>
    <w:rsid w:val="00AE7CDF"/>
    <w:rsid w:val="00AF2E8C"/>
    <w:rsid w:val="00AF6C02"/>
    <w:rsid w:val="00AF6F52"/>
    <w:rsid w:val="00B02347"/>
    <w:rsid w:val="00B03BB0"/>
    <w:rsid w:val="00B076D8"/>
    <w:rsid w:val="00B102F5"/>
    <w:rsid w:val="00B12C43"/>
    <w:rsid w:val="00B14383"/>
    <w:rsid w:val="00B21F39"/>
    <w:rsid w:val="00B2497D"/>
    <w:rsid w:val="00B249DF"/>
    <w:rsid w:val="00B262B4"/>
    <w:rsid w:val="00B2641E"/>
    <w:rsid w:val="00B26D97"/>
    <w:rsid w:val="00B3202A"/>
    <w:rsid w:val="00B35B71"/>
    <w:rsid w:val="00B36392"/>
    <w:rsid w:val="00B36E39"/>
    <w:rsid w:val="00B372F9"/>
    <w:rsid w:val="00B4289B"/>
    <w:rsid w:val="00B42915"/>
    <w:rsid w:val="00B43542"/>
    <w:rsid w:val="00B45F72"/>
    <w:rsid w:val="00B46D00"/>
    <w:rsid w:val="00B50D10"/>
    <w:rsid w:val="00B53B3E"/>
    <w:rsid w:val="00B54892"/>
    <w:rsid w:val="00B565C8"/>
    <w:rsid w:val="00B64A3A"/>
    <w:rsid w:val="00B6560D"/>
    <w:rsid w:val="00B709A4"/>
    <w:rsid w:val="00B716B8"/>
    <w:rsid w:val="00B82656"/>
    <w:rsid w:val="00B85545"/>
    <w:rsid w:val="00B8605D"/>
    <w:rsid w:val="00B870AB"/>
    <w:rsid w:val="00B87113"/>
    <w:rsid w:val="00B9026F"/>
    <w:rsid w:val="00B9090F"/>
    <w:rsid w:val="00B917EC"/>
    <w:rsid w:val="00B930B9"/>
    <w:rsid w:val="00B93B51"/>
    <w:rsid w:val="00B96073"/>
    <w:rsid w:val="00BA1414"/>
    <w:rsid w:val="00BB130B"/>
    <w:rsid w:val="00BB1440"/>
    <w:rsid w:val="00BB287F"/>
    <w:rsid w:val="00BB5C01"/>
    <w:rsid w:val="00BC09E2"/>
    <w:rsid w:val="00BC173B"/>
    <w:rsid w:val="00BC273C"/>
    <w:rsid w:val="00BC321B"/>
    <w:rsid w:val="00BC3478"/>
    <w:rsid w:val="00BC3B2D"/>
    <w:rsid w:val="00BC45CD"/>
    <w:rsid w:val="00BC496A"/>
    <w:rsid w:val="00BD1396"/>
    <w:rsid w:val="00BD2495"/>
    <w:rsid w:val="00BD2599"/>
    <w:rsid w:val="00BD49C1"/>
    <w:rsid w:val="00BD69F5"/>
    <w:rsid w:val="00BE18DC"/>
    <w:rsid w:val="00BE618B"/>
    <w:rsid w:val="00BE6DA8"/>
    <w:rsid w:val="00BE79B7"/>
    <w:rsid w:val="00BE7CD7"/>
    <w:rsid w:val="00BF0E45"/>
    <w:rsid w:val="00BF1C45"/>
    <w:rsid w:val="00BF20DD"/>
    <w:rsid w:val="00BF2AC8"/>
    <w:rsid w:val="00C01069"/>
    <w:rsid w:val="00C04E68"/>
    <w:rsid w:val="00C1016A"/>
    <w:rsid w:val="00C119B6"/>
    <w:rsid w:val="00C12125"/>
    <w:rsid w:val="00C130B7"/>
    <w:rsid w:val="00C13EE4"/>
    <w:rsid w:val="00C14D25"/>
    <w:rsid w:val="00C16721"/>
    <w:rsid w:val="00C20764"/>
    <w:rsid w:val="00C227D4"/>
    <w:rsid w:val="00C25355"/>
    <w:rsid w:val="00C26477"/>
    <w:rsid w:val="00C26C83"/>
    <w:rsid w:val="00C2750A"/>
    <w:rsid w:val="00C32D68"/>
    <w:rsid w:val="00C367E3"/>
    <w:rsid w:val="00C36BA1"/>
    <w:rsid w:val="00C36CF3"/>
    <w:rsid w:val="00C437BC"/>
    <w:rsid w:val="00C46193"/>
    <w:rsid w:val="00C46778"/>
    <w:rsid w:val="00C5056E"/>
    <w:rsid w:val="00C505B1"/>
    <w:rsid w:val="00C515DC"/>
    <w:rsid w:val="00C51B33"/>
    <w:rsid w:val="00C55D10"/>
    <w:rsid w:val="00C55E4D"/>
    <w:rsid w:val="00C57091"/>
    <w:rsid w:val="00C57B4B"/>
    <w:rsid w:val="00C57B86"/>
    <w:rsid w:val="00C60EFB"/>
    <w:rsid w:val="00C6408E"/>
    <w:rsid w:val="00C657CA"/>
    <w:rsid w:val="00C71A7F"/>
    <w:rsid w:val="00C73AF5"/>
    <w:rsid w:val="00C80FD0"/>
    <w:rsid w:val="00C810E3"/>
    <w:rsid w:val="00C87EB4"/>
    <w:rsid w:val="00C90386"/>
    <w:rsid w:val="00C9285B"/>
    <w:rsid w:val="00C952C2"/>
    <w:rsid w:val="00C963C5"/>
    <w:rsid w:val="00CA0B7B"/>
    <w:rsid w:val="00CA1EA1"/>
    <w:rsid w:val="00CA38A4"/>
    <w:rsid w:val="00CA5528"/>
    <w:rsid w:val="00CA6638"/>
    <w:rsid w:val="00CB1527"/>
    <w:rsid w:val="00CB28DF"/>
    <w:rsid w:val="00CB3F9E"/>
    <w:rsid w:val="00CB62EA"/>
    <w:rsid w:val="00CB6B21"/>
    <w:rsid w:val="00CB7934"/>
    <w:rsid w:val="00CC2587"/>
    <w:rsid w:val="00CC3CD6"/>
    <w:rsid w:val="00CC3DF4"/>
    <w:rsid w:val="00CD2AFA"/>
    <w:rsid w:val="00CD31CC"/>
    <w:rsid w:val="00CD5E05"/>
    <w:rsid w:val="00CD625F"/>
    <w:rsid w:val="00CD7459"/>
    <w:rsid w:val="00CD753A"/>
    <w:rsid w:val="00CE1179"/>
    <w:rsid w:val="00CE6630"/>
    <w:rsid w:val="00CF05C6"/>
    <w:rsid w:val="00CF35B9"/>
    <w:rsid w:val="00CF4E83"/>
    <w:rsid w:val="00CF4F1C"/>
    <w:rsid w:val="00D0071C"/>
    <w:rsid w:val="00D01951"/>
    <w:rsid w:val="00D02E90"/>
    <w:rsid w:val="00D03807"/>
    <w:rsid w:val="00D11892"/>
    <w:rsid w:val="00D13691"/>
    <w:rsid w:val="00D247D8"/>
    <w:rsid w:val="00D26741"/>
    <w:rsid w:val="00D3151E"/>
    <w:rsid w:val="00D32005"/>
    <w:rsid w:val="00D32350"/>
    <w:rsid w:val="00D32DDC"/>
    <w:rsid w:val="00D37AB7"/>
    <w:rsid w:val="00D41D80"/>
    <w:rsid w:val="00D425F4"/>
    <w:rsid w:val="00D458C1"/>
    <w:rsid w:val="00D4778A"/>
    <w:rsid w:val="00D54131"/>
    <w:rsid w:val="00D54833"/>
    <w:rsid w:val="00D55839"/>
    <w:rsid w:val="00D56711"/>
    <w:rsid w:val="00D57AAD"/>
    <w:rsid w:val="00D621DD"/>
    <w:rsid w:val="00D63E2A"/>
    <w:rsid w:val="00D66D4E"/>
    <w:rsid w:val="00D676B9"/>
    <w:rsid w:val="00D734F4"/>
    <w:rsid w:val="00D74925"/>
    <w:rsid w:val="00D7790C"/>
    <w:rsid w:val="00D83000"/>
    <w:rsid w:val="00D85826"/>
    <w:rsid w:val="00D906B2"/>
    <w:rsid w:val="00D90F55"/>
    <w:rsid w:val="00D91B17"/>
    <w:rsid w:val="00D94CE5"/>
    <w:rsid w:val="00D950C3"/>
    <w:rsid w:val="00D95661"/>
    <w:rsid w:val="00D9686F"/>
    <w:rsid w:val="00DA0F0C"/>
    <w:rsid w:val="00DA22BC"/>
    <w:rsid w:val="00DA2607"/>
    <w:rsid w:val="00DA3D8A"/>
    <w:rsid w:val="00DA4815"/>
    <w:rsid w:val="00DA5425"/>
    <w:rsid w:val="00DA5DC6"/>
    <w:rsid w:val="00DB4893"/>
    <w:rsid w:val="00DB6AB5"/>
    <w:rsid w:val="00DB7EA1"/>
    <w:rsid w:val="00DC150C"/>
    <w:rsid w:val="00DC6AC6"/>
    <w:rsid w:val="00DC7162"/>
    <w:rsid w:val="00DD4B81"/>
    <w:rsid w:val="00DD5D61"/>
    <w:rsid w:val="00DD71EE"/>
    <w:rsid w:val="00DE04F1"/>
    <w:rsid w:val="00DE07EF"/>
    <w:rsid w:val="00DE41B8"/>
    <w:rsid w:val="00DE4915"/>
    <w:rsid w:val="00DE5412"/>
    <w:rsid w:val="00DE5E40"/>
    <w:rsid w:val="00DE6F20"/>
    <w:rsid w:val="00DF027F"/>
    <w:rsid w:val="00DF1C37"/>
    <w:rsid w:val="00DF22AD"/>
    <w:rsid w:val="00DF4321"/>
    <w:rsid w:val="00DF4E5B"/>
    <w:rsid w:val="00DF4F1C"/>
    <w:rsid w:val="00E06CE3"/>
    <w:rsid w:val="00E11CDD"/>
    <w:rsid w:val="00E12B01"/>
    <w:rsid w:val="00E15968"/>
    <w:rsid w:val="00E15B44"/>
    <w:rsid w:val="00E20763"/>
    <w:rsid w:val="00E20C6E"/>
    <w:rsid w:val="00E23BA2"/>
    <w:rsid w:val="00E242D3"/>
    <w:rsid w:val="00E248C8"/>
    <w:rsid w:val="00E25A40"/>
    <w:rsid w:val="00E27649"/>
    <w:rsid w:val="00E305F1"/>
    <w:rsid w:val="00E30CF8"/>
    <w:rsid w:val="00E3131E"/>
    <w:rsid w:val="00E31BE0"/>
    <w:rsid w:val="00E347DA"/>
    <w:rsid w:val="00E35C62"/>
    <w:rsid w:val="00E37D04"/>
    <w:rsid w:val="00E41B53"/>
    <w:rsid w:val="00E42F96"/>
    <w:rsid w:val="00E46E73"/>
    <w:rsid w:val="00E47885"/>
    <w:rsid w:val="00E5204F"/>
    <w:rsid w:val="00E53FF6"/>
    <w:rsid w:val="00E547A3"/>
    <w:rsid w:val="00E548E1"/>
    <w:rsid w:val="00E55C0A"/>
    <w:rsid w:val="00E55C9B"/>
    <w:rsid w:val="00E60A6B"/>
    <w:rsid w:val="00E62151"/>
    <w:rsid w:val="00E6289E"/>
    <w:rsid w:val="00E62C85"/>
    <w:rsid w:val="00E65E67"/>
    <w:rsid w:val="00E711DF"/>
    <w:rsid w:val="00E713BE"/>
    <w:rsid w:val="00E72A07"/>
    <w:rsid w:val="00E82193"/>
    <w:rsid w:val="00E82E60"/>
    <w:rsid w:val="00E841E6"/>
    <w:rsid w:val="00E84EA7"/>
    <w:rsid w:val="00E870E5"/>
    <w:rsid w:val="00E91555"/>
    <w:rsid w:val="00E92AFC"/>
    <w:rsid w:val="00E943D5"/>
    <w:rsid w:val="00E948BE"/>
    <w:rsid w:val="00E96871"/>
    <w:rsid w:val="00EA122E"/>
    <w:rsid w:val="00EA1919"/>
    <w:rsid w:val="00EA345F"/>
    <w:rsid w:val="00EA3543"/>
    <w:rsid w:val="00EA5A10"/>
    <w:rsid w:val="00EA6EA0"/>
    <w:rsid w:val="00EB11A6"/>
    <w:rsid w:val="00EB21B9"/>
    <w:rsid w:val="00EB3E62"/>
    <w:rsid w:val="00EB71C1"/>
    <w:rsid w:val="00EC1CDF"/>
    <w:rsid w:val="00EC4505"/>
    <w:rsid w:val="00EC6C2B"/>
    <w:rsid w:val="00ED1DD2"/>
    <w:rsid w:val="00ED1EC0"/>
    <w:rsid w:val="00ED234B"/>
    <w:rsid w:val="00EE05D9"/>
    <w:rsid w:val="00EE3FBE"/>
    <w:rsid w:val="00EE75D4"/>
    <w:rsid w:val="00EF0517"/>
    <w:rsid w:val="00EF2120"/>
    <w:rsid w:val="00EF3B78"/>
    <w:rsid w:val="00EF6397"/>
    <w:rsid w:val="00F04944"/>
    <w:rsid w:val="00F07E02"/>
    <w:rsid w:val="00F11CA8"/>
    <w:rsid w:val="00F1291A"/>
    <w:rsid w:val="00F12FAD"/>
    <w:rsid w:val="00F1373A"/>
    <w:rsid w:val="00F13936"/>
    <w:rsid w:val="00F13B21"/>
    <w:rsid w:val="00F14379"/>
    <w:rsid w:val="00F147A4"/>
    <w:rsid w:val="00F15296"/>
    <w:rsid w:val="00F179EA"/>
    <w:rsid w:val="00F24369"/>
    <w:rsid w:val="00F27533"/>
    <w:rsid w:val="00F309FC"/>
    <w:rsid w:val="00F332CB"/>
    <w:rsid w:val="00F3724B"/>
    <w:rsid w:val="00F423B4"/>
    <w:rsid w:val="00F4251B"/>
    <w:rsid w:val="00F4408E"/>
    <w:rsid w:val="00F44139"/>
    <w:rsid w:val="00F447B0"/>
    <w:rsid w:val="00F514C1"/>
    <w:rsid w:val="00F51C58"/>
    <w:rsid w:val="00F52712"/>
    <w:rsid w:val="00F57634"/>
    <w:rsid w:val="00F57E9E"/>
    <w:rsid w:val="00F602D5"/>
    <w:rsid w:val="00F60C67"/>
    <w:rsid w:val="00F6316C"/>
    <w:rsid w:val="00F64B4B"/>
    <w:rsid w:val="00F71538"/>
    <w:rsid w:val="00F744DC"/>
    <w:rsid w:val="00F74F8F"/>
    <w:rsid w:val="00F77FD6"/>
    <w:rsid w:val="00F80AF0"/>
    <w:rsid w:val="00F840F0"/>
    <w:rsid w:val="00F84737"/>
    <w:rsid w:val="00F84C63"/>
    <w:rsid w:val="00F85707"/>
    <w:rsid w:val="00F85B4B"/>
    <w:rsid w:val="00F95D16"/>
    <w:rsid w:val="00F965CD"/>
    <w:rsid w:val="00FA5E02"/>
    <w:rsid w:val="00FB22FC"/>
    <w:rsid w:val="00FB4B86"/>
    <w:rsid w:val="00FB6814"/>
    <w:rsid w:val="00FB78C3"/>
    <w:rsid w:val="00FC610D"/>
    <w:rsid w:val="00FC6308"/>
    <w:rsid w:val="00FD1404"/>
    <w:rsid w:val="00FD1983"/>
    <w:rsid w:val="00FD2742"/>
    <w:rsid w:val="00FE0351"/>
    <w:rsid w:val="00FE1C52"/>
    <w:rsid w:val="00FE2206"/>
    <w:rsid w:val="00FE298D"/>
    <w:rsid w:val="00FE3395"/>
    <w:rsid w:val="00FE339F"/>
    <w:rsid w:val="00FE5EB6"/>
    <w:rsid w:val="00FE6483"/>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25"/>
  </w:style>
  <w:style w:type="paragraph" w:styleId="Footer">
    <w:name w:val="footer"/>
    <w:basedOn w:val="Normal"/>
    <w:link w:val="FooterChar"/>
    <w:uiPriority w:val="99"/>
    <w:unhideWhenUsed/>
    <w:rsid w:val="00D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25"/>
  </w:style>
  <w:style w:type="paragraph" w:styleId="Footer">
    <w:name w:val="footer"/>
    <w:basedOn w:val="Normal"/>
    <w:link w:val="FooterChar"/>
    <w:uiPriority w:val="99"/>
    <w:unhideWhenUsed/>
    <w:rsid w:val="00D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system.io.compression.ziparchive%28v=VS.110%29.aspx"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dev.windows.com"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codemirror.net/"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hyperlink" Target="http://msdn.microsoft.com/en-us/windows/apps/br229512.asp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hyperlink" Target="http://msdn.microsoft.com/en-us/library/windows/desktop/bb787181(v=vs.85).aspx" TargetMode="External"/><Relationship Id="rId61" Type="http://schemas.openxmlformats.org/officeDocument/2006/relationships/image" Target="media/image40.png"/><Relationship Id="rId10" Type="http://schemas.openxmlformats.org/officeDocument/2006/relationships/image" Target="cid:image001.png@01CD43DA.485B0AB0"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de.msdn.microsoft.com/windowsapps/Search-app-contract-sample-118a92f5"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api.php?action=opensearch&amp;search" TargetMode="External"/><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cid:image001.png@01CD43DA.ACFC4D80" TargetMode="External"/><Relationship Id="rId17" Type="http://schemas.openxmlformats.org/officeDocument/2006/relationships/image" Target="media/image3.png"/><Relationship Id="rId25" Type="http://schemas.openxmlformats.org/officeDocument/2006/relationships/hyperlink" Target="http://technet.microsoft.com/en-us/sysinternals/bb896653.aspx"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dev.windows.co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codemirror.net/"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30AF-D498-40FE-A5D4-8566A8BE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8</TotalTime>
  <Pages>47</Pages>
  <Words>6008</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1064</cp:revision>
  <cp:lastPrinted>2012-06-07T19:45:00Z</cp:lastPrinted>
  <dcterms:created xsi:type="dcterms:W3CDTF">2012-05-25T19:57:00Z</dcterms:created>
  <dcterms:modified xsi:type="dcterms:W3CDTF">2012-06-11T18:23:00Z</dcterms:modified>
</cp:coreProperties>
</file>